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7229"/>
      </w:tblGrid>
      <w:tr w:rsidR="00027AD8" w:rsidRPr="00571CC8" w:rsidTr="00463D71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027AD8" w:rsidRPr="00571CC8" w:rsidRDefault="00027AD8" w:rsidP="00463D71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571CC8">
              <w:rPr>
                <w:rFonts w:asciiTheme="minorHAnsi" w:hAnsiTheme="minorHAnsi"/>
              </w:rPr>
              <w:t>Departamento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027AD8" w:rsidRPr="00571CC8" w:rsidRDefault="00027AD8" w:rsidP="006F55D2">
            <w:pPr>
              <w:spacing w:before="120" w:after="120"/>
              <w:rPr>
                <w:rFonts w:asciiTheme="minorHAnsi" w:hAnsiTheme="minorHAnsi"/>
                <w:color w:val="0000FF"/>
                <w:sz w:val="20"/>
              </w:rPr>
            </w:pPr>
            <w:r w:rsidRPr="00571CC8">
              <w:rPr>
                <w:rFonts w:asciiTheme="minorHAnsi" w:hAnsiTheme="minorHAnsi"/>
                <w:color w:val="0000FF"/>
                <w:sz w:val="20"/>
              </w:rPr>
              <w:t>&lt;Introducir División/Departamento Impulsor del Proyecto&gt;</w:t>
            </w:r>
          </w:p>
        </w:tc>
      </w:tr>
    </w:tbl>
    <w:p w:rsidR="00027AD8" w:rsidRPr="00571CC8" w:rsidRDefault="00027AD8" w:rsidP="00027AD8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3"/>
      </w:tblGrid>
      <w:tr w:rsidR="00027AD8" w:rsidRPr="00571CC8" w:rsidTr="00463D71">
        <w:tc>
          <w:tcPr>
            <w:tcW w:w="9923" w:type="dxa"/>
          </w:tcPr>
          <w:p w:rsidR="00027AD8" w:rsidRPr="00571CC8" w:rsidRDefault="004D29F7" w:rsidP="00463D71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571CC8">
              <w:rPr>
                <w:rFonts w:asciiTheme="minorHAnsi" w:hAnsiTheme="minorHAnsi"/>
                <w:sz w:val="24"/>
              </w:rPr>
              <w:t>ACTA DE REUNIÓN</w:t>
            </w:r>
          </w:p>
          <w:p w:rsidR="00027AD8" w:rsidRPr="00571CC8" w:rsidRDefault="00027AD8" w:rsidP="00463D71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571CC8">
              <w:rPr>
                <w:rFonts w:asciiTheme="minorHAnsi" w:hAnsiTheme="minorHAnsi"/>
                <w:sz w:val="24"/>
              </w:rPr>
              <w:t xml:space="preserve">Proyecto Nº: </w:t>
            </w:r>
            <w:r w:rsidRPr="00571CC8">
              <w:rPr>
                <w:rFonts w:asciiTheme="minorHAnsi" w:hAnsiTheme="minorHAnsi"/>
                <w:color w:val="0000FF"/>
                <w:sz w:val="24"/>
              </w:rPr>
              <w:t>#REFERENCIA</w:t>
            </w:r>
          </w:p>
          <w:p w:rsidR="00027AD8" w:rsidRPr="00571CC8" w:rsidRDefault="00027AD8" w:rsidP="00463D71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 w:rsidRPr="00571CC8">
              <w:rPr>
                <w:rFonts w:asciiTheme="minorHAnsi" w:hAnsiTheme="minorHAnsi"/>
                <w:b/>
                <w:color w:val="0000FF"/>
              </w:rPr>
              <w:t>Título del Proyecto</w:t>
            </w:r>
          </w:p>
        </w:tc>
      </w:tr>
    </w:tbl>
    <w:p w:rsidR="00EF3851" w:rsidRPr="00571CC8" w:rsidRDefault="00EF3851" w:rsidP="005D10F8">
      <w:pPr>
        <w:pStyle w:val="FrntPage2"/>
        <w:spacing w:before="120" w:after="240"/>
        <w:ind w:left="-86" w:firstLine="86"/>
        <w:rPr>
          <w:rFonts w:asciiTheme="minorHAnsi" w:hAnsiTheme="minorHAnsi"/>
          <w:sz w:val="20"/>
        </w:rPr>
      </w:pPr>
      <w:r w:rsidRPr="00571CC8">
        <w:rPr>
          <w:rFonts w:asciiTheme="minorHAnsi" w:hAnsiTheme="minorHAnsi"/>
          <w:sz w:val="20"/>
        </w:rPr>
        <w:t>Información del Documento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7110"/>
      </w:tblGrid>
      <w:tr w:rsidR="00EF3851" w:rsidRPr="00571CC8" w:rsidTr="005D10F8">
        <w:tc>
          <w:tcPr>
            <w:tcW w:w="2790" w:type="dxa"/>
          </w:tcPr>
          <w:p w:rsidR="00EF3851" w:rsidRPr="009274D0" w:rsidRDefault="00EF3851" w:rsidP="004C7682">
            <w:pPr>
              <w:pStyle w:val="TableHeading"/>
              <w:spacing w:before="80" w:after="80"/>
              <w:ind w:left="-90" w:firstLine="90"/>
              <w:rPr>
                <w:rFonts w:asciiTheme="minorHAnsi" w:hAnsiTheme="minorHAnsi"/>
              </w:rPr>
            </w:pPr>
            <w:r w:rsidRPr="009274D0">
              <w:rPr>
                <w:rFonts w:asciiTheme="minorHAnsi" w:hAnsiTheme="minorHAnsi"/>
              </w:rPr>
              <w:t>Autor</w:t>
            </w:r>
          </w:p>
        </w:tc>
        <w:tc>
          <w:tcPr>
            <w:tcW w:w="7110" w:type="dxa"/>
          </w:tcPr>
          <w:p w:rsidR="00EF3851" w:rsidRPr="009274D0" w:rsidRDefault="00EF3851" w:rsidP="004C7682">
            <w:pPr>
              <w:pStyle w:val="TableText"/>
              <w:spacing w:before="80" w:after="80"/>
              <w:ind w:left="-90" w:firstLine="90"/>
              <w:rPr>
                <w:rFonts w:asciiTheme="minorHAnsi" w:hAnsiTheme="minorHAnsi"/>
                <w:color w:val="0000FF"/>
                <w:lang w:val="es-ES"/>
              </w:rPr>
            </w:pPr>
            <w:r w:rsidRPr="009274D0">
              <w:rPr>
                <w:rFonts w:asciiTheme="minorHAnsi" w:hAnsiTheme="minorHAnsi"/>
                <w:color w:val="0000FF"/>
                <w:lang w:val="es-ES"/>
              </w:rPr>
              <w:t>&lt;Introduzca nombre&gt;</w:t>
            </w:r>
          </w:p>
        </w:tc>
      </w:tr>
    </w:tbl>
    <w:p w:rsidR="00EF3851" w:rsidRDefault="00511F9D" w:rsidP="00511F9D">
      <w:pPr>
        <w:pStyle w:val="FrntPage2"/>
        <w:spacing w:before="120" w:after="240"/>
        <w:ind w:left="-86" w:firstLine="86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formación de la Reunión</w:t>
      </w:r>
    </w:p>
    <w:tbl>
      <w:tblPr>
        <w:tblW w:w="9900" w:type="dxa"/>
        <w:tblInd w:w="108" w:type="dxa"/>
        <w:tblLook w:val="0000"/>
      </w:tblPr>
      <w:tblGrid>
        <w:gridCol w:w="1995"/>
        <w:gridCol w:w="7905"/>
      </w:tblGrid>
      <w:tr w:rsidR="00C501A2" w:rsidRPr="00571CC8" w:rsidTr="005D10F8">
        <w:trPr>
          <w:trHeight w:val="432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  <w:vAlign w:val="center"/>
          </w:tcPr>
          <w:p w:rsidR="00C501A2" w:rsidRPr="00571CC8" w:rsidRDefault="00C501A2" w:rsidP="004C7682">
            <w:pPr>
              <w:ind w:left="-90" w:firstLine="90"/>
              <w:jc w:val="center"/>
              <w:rPr>
                <w:rFonts w:asciiTheme="minorHAnsi" w:hAnsiTheme="minorHAnsi" w:cs="Arial"/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571CC8">
              <w:rPr>
                <w:rFonts w:asciiTheme="minorHAnsi" w:hAnsiTheme="minorHAnsi"/>
                <w:b/>
                <w:i/>
                <w:sz w:val="18"/>
                <w:szCs w:val="18"/>
              </w:rPr>
              <w:t>PARTICIPANTES</w:t>
            </w:r>
          </w:p>
        </w:tc>
      </w:tr>
      <w:tr w:rsidR="00B47302" w:rsidRPr="00571CC8" w:rsidTr="00B70A86">
        <w:trPr>
          <w:trHeight w:val="606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6E6E6"/>
            <w:vAlign w:val="center"/>
          </w:tcPr>
          <w:p w:rsidR="00B47302" w:rsidRPr="00571CC8" w:rsidRDefault="00B47302" w:rsidP="004C7682">
            <w:pPr>
              <w:ind w:left="-90" w:firstLine="9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71CC8">
              <w:rPr>
                <w:rFonts w:asciiTheme="minorHAnsi" w:hAnsiTheme="minorHAnsi"/>
                <w:b/>
                <w:i/>
                <w:sz w:val="18"/>
                <w:szCs w:val="18"/>
              </w:rPr>
              <w:t>DENOMINACIÓN</w:t>
            </w:r>
          </w:p>
        </w:tc>
        <w:tc>
          <w:tcPr>
            <w:tcW w:w="7905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B47302" w:rsidRPr="009274D0" w:rsidRDefault="00611ADF" w:rsidP="004C7682">
            <w:pPr>
              <w:ind w:left="-90" w:firstLine="90"/>
              <w:jc w:val="center"/>
              <w:rPr>
                <w:rFonts w:asciiTheme="minorHAnsi" w:hAnsiTheme="minorHAnsi" w:cs="Arial"/>
                <w:color w:val="0000FF"/>
                <w:kern w:val="0"/>
                <w:sz w:val="20"/>
              </w:rPr>
            </w:pPr>
            <w:r w:rsidRPr="009274D0">
              <w:rPr>
                <w:rFonts w:asciiTheme="minorHAnsi" w:hAnsiTheme="minorHAnsi"/>
                <w:color w:val="0000FF"/>
                <w:sz w:val="20"/>
              </w:rPr>
              <w:t>&lt;</w:t>
            </w:r>
            <w:r w:rsidRPr="009274D0">
              <w:rPr>
                <w:rFonts w:asciiTheme="minorHAnsi" w:hAnsiTheme="minorHAnsi" w:cs="Arial"/>
                <w:color w:val="0000FF"/>
                <w:kern w:val="0"/>
                <w:sz w:val="20"/>
              </w:rPr>
              <w:t>Introduzca aquí el tipo de reunión</w:t>
            </w:r>
            <w:r w:rsidR="00A83B5B" w:rsidRPr="009274D0">
              <w:rPr>
                <w:rFonts w:asciiTheme="minorHAnsi" w:hAnsiTheme="minorHAnsi" w:cs="Arial"/>
                <w:color w:val="0000FF"/>
                <w:kern w:val="0"/>
                <w:sz w:val="20"/>
              </w:rPr>
              <w:t xml:space="preserve"> (Reunión del Comité de Dirección de Proyecto, Reunión de Seguimiento... </w:t>
            </w:r>
            <w:r w:rsidRPr="009274D0">
              <w:rPr>
                <w:rFonts w:asciiTheme="minorHAnsi" w:hAnsiTheme="minorHAnsi"/>
                <w:color w:val="0000FF"/>
                <w:sz w:val="20"/>
              </w:rPr>
              <w:t>&gt;</w:t>
            </w:r>
          </w:p>
        </w:tc>
      </w:tr>
      <w:tr w:rsidR="00B47302" w:rsidRPr="00571CC8" w:rsidTr="005D10F8">
        <w:trPr>
          <w:cantSplit/>
          <w:trHeight w:hRule="exact" w:val="466"/>
        </w:trPr>
        <w:tc>
          <w:tcPr>
            <w:tcW w:w="199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E6E6E6"/>
            <w:vAlign w:val="center"/>
          </w:tcPr>
          <w:p w:rsidR="00B47302" w:rsidRPr="00571CC8" w:rsidRDefault="00B47302" w:rsidP="004C7682">
            <w:pPr>
              <w:ind w:left="-90" w:firstLine="9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571CC8">
              <w:rPr>
                <w:rFonts w:asciiTheme="minorHAnsi" w:hAnsiTheme="minorHAnsi"/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79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47302" w:rsidRPr="009274D0" w:rsidRDefault="00041B8A" w:rsidP="004C7682">
            <w:pPr>
              <w:ind w:left="-90" w:firstLine="90"/>
              <w:jc w:val="center"/>
              <w:rPr>
                <w:rFonts w:asciiTheme="minorHAnsi" w:hAnsiTheme="minorHAnsi"/>
                <w:color w:val="0000FF"/>
                <w:sz w:val="20"/>
              </w:rPr>
            </w:pPr>
            <w:r w:rsidRPr="009274D0">
              <w:rPr>
                <w:rFonts w:asciiTheme="minorHAnsi" w:hAnsiTheme="minorHAnsi"/>
                <w:color w:val="0000FF"/>
                <w:sz w:val="20"/>
              </w:rPr>
              <w:t>&lt;Introduzca la fecha de la reunión en formato dd/mm/aaaa&gt;</w:t>
            </w:r>
          </w:p>
        </w:tc>
      </w:tr>
      <w:tr w:rsidR="00B47302" w:rsidRPr="00571CC8" w:rsidTr="005D10F8">
        <w:trPr>
          <w:cantSplit/>
          <w:trHeight w:val="785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B47302" w:rsidRPr="009274D0" w:rsidRDefault="00C20FA0" w:rsidP="002B5C87">
            <w:pPr>
              <w:pStyle w:val="Prrafodelista"/>
              <w:numPr>
                <w:ilvl w:val="0"/>
                <w:numId w:val="3"/>
              </w:numPr>
              <w:spacing w:before="240" w:after="120"/>
              <w:ind w:left="357" w:hanging="357"/>
              <w:rPr>
                <w:rFonts w:asciiTheme="minorHAnsi" w:eastAsia="Symbol" w:hAnsiTheme="minorHAnsi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Theme="minorHAnsi" w:eastAsia="Symbol" w:hAnsiTheme="minorHAnsi" w:cs="Arial"/>
                <w:b/>
                <w:bCs/>
                <w:i/>
                <w:iCs/>
                <w:kern w:val="0"/>
                <w:sz w:val="18"/>
                <w:szCs w:val="18"/>
              </w:rPr>
              <w:t xml:space="preserve">   </w:t>
            </w:r>
            <w:r w:rsidR="00B47302" w:rsidRPr="009274D0">
              <w:rPr>
                <w:rFonts w:asciiTheme="minorHAnsi" w:eastAsia="Symbol" w:hAnsiTheme="minorHAnsi" w:cs="Arial"/>
                <w:b/>
                <w:bCs/>
                <w:i/>
                <w:iCs/>
                <w:kern w:val="0"/>
                <w:sz w:val="20"/>
              </w:rPr>
              <w:t xml:space="preserve"> </w:t>
            </w:r>
          </w:p>
          <w:p w:rsidR="00B47302" w:rsidRPr="00571CC8" w:rsidRDefault="00B47302" w:rsidP="004C7682">
            <w:pPr>
              <w:ind w:left="-90" w:firstLineChars="400" w:firstLine="720"/>
              <w:rPr>
                <w:rFonts w:asciiTheme="minorHAnsi" w:hAnsiTheme="minorHAnsi" w:cs="Arial"/>
                <w:i/>
                <w:iCs/>
                <w:color w:val="000000"/>
                <w:kern w:val="0"/>
                <w:sz w:val="18"/>
                <w:szCs w:val="18"/>
              </w:rPr>
            </w:pPr>
          </w:p>
          <w:p w:rsidR="00B70A86" w:rsidRPr="00571CC8" w:rsidRDefault="00B47302" w:rsidP="00074C1C">
            <w:pPr>
              <w:spacing w:before="240"/>
              <w:ind w:left="-91"/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</w:pPr>
            <w:r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 xml:space="preserve">Inserte aquí los nombres de los participantes en la reunión, sus </w:t>
            </w:r>
            <w:r w:rsidR="00BE279E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iniciales y cargo.</w:t>
            </w:r>
          </w:p>
          <w:p w:rsidR="00300167" w:rsidRPr="00571CC8" w:rsidRDefault="00300167" w:rsidP="00300167">
            <w:pPr>
              <w:ind w:left="-90" w:firstLine="90"/>
              <w:rPr>
                <w:rFonts w:asciiTheme="minorHAnsi" w:hAnsiTheme="minorHAnsi" w:cs="Arial"/>
                <w:i/>
                <w:iCs/>
                <w:color w:val="FF6600"/>
                <w:kern w:val="0"/>
                <w:sz w:val="18"/>
                <w:szCs w:val="18"/>
              </w:rPr>
            </w:pPr>
          </w:p>
          <w:p w:rsidR="00300167" w:rsidRPr="00571CC8" w:rsidRDefault="00300167" w:rsidP="00300167">
            <w:pPr>
              <w:ind w:left="-90" w:firstLine="90"/>
              <w:rPr>
                <w:rFonts w:asciiTheme="minorHAnsi" w:hAnsiTheme="minorHAnsi" w:cs="Arial"/>
                <w:kern w:val="0"/>
                <w:sz w:val="18"/>
                <w:szCs w:val="18"/>
              </w:rPr>
            </w:pPr>
          </w:p>
        </w:tc>
      </w:tr>
      <w:tr w:rsidR="00B47302" w:rsidRPr="00571CC8" w:rsidTr="005D10F8">
        <w:trPr>
          <w:cantSplit/>
          <w:trHeight w:hRule="exact" w:val="432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:rsidR="00B47302" w:rsidRPr="00571CC8" w:rsidRDefault="00B47302" w:rsidP="004C7682">
            <w:pPr>
              <w:ind w:left="-90" w:firstLine="90"/>
              <w:jc w:val="center"/>
              <w:rPr>
                <w:rFonts w:asciiTheme="minorHAnsi" w:hAnsiTheme="minorHAnsi" w:cs="Arial"/>
                <w:b/>
                <w:bCs/>
                <w:i/>
                <w:iCs/>
                <w:kern w:val="0"/>
                <w:sz w:val="18"/>
                <w:szCs w:val="18"/>
                <w:lang w:val="en-US"/>
              </w:rPr>
            </w:pPr>
            <w:r w:rsidRPr="00571CC8">
              <w:rPr>
                <w:rFonts w:asciiTheme="minorHAnsi" w:hAnsiTheme="minorHAnsi" w:cs="Arial"/>
                <w:b/>
                <w:bCs/>
                <w:i/>
                <w:iCs/>
                <w:kern w:val="0"/>
                <w:sz w:val="18"/>
                <w:szCs w:val="18"/>
              </w:rPr>
              <w:t>NO ASISTENTES</w:t>
            </w:r>
          </w:p>
        </w:tc>
      </w:tr>
      <w:tr w:rsidR="004C7682" w:rsidRPr="00571CC8" w:rsidTr="00074C1C">
        <w:trPr>
          <w:cantSplit/>
          <w:trHeight w:hRule="exact" w:val="1608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20FA0" w:rsidRPr="009274D0" w:rsidRDefault="00C20FA0" w:rsidP="002B5C87">
            <w:pPr>
              <w:pStyle w:val="Prrafodelista"/>
              <w:numPr>
                <w:ilvl w:val="0"/>
                <w:numId w:val="3"/>
              </w:numPr>
              <w:spacing w:before="240" w:after="120"/>
              <w:ind w:left="357" w:hanging="357"/>
              <w:rPr>
                <w:rFonts w:asciiTheme="minorHAnsi" w:hAnsiTheme="minorHAnsi" w:cs="Arial"/>
                <w:kern w:val="0"/>
                <w:sz w:val="20"/>
              </w:rPr>
            </w:pPr>
            <w:r w:rsidRPr="009274D0">
              <w:rPr>
                <w:rFonts w:asciiTheme="minorHAnsi" w:eastAsia="Symbol" w:hAnsiTheme="minorHAnsi" w:cs="Arial"/>
                <w:b/>
                <w:bCs/>
                <w:i/>
                <w:iCs/>
                <w:kern w:val="0"/>
                <w:sz w:val="20"/>
              </w:rPr>
              <w:t xml:space="preserve">    </w:t>
            </w:r>
          </w:p>
          <w:p w:rsidR="004C7682" w:rsidRPr="00571CC8" w:rsidRDefault="004C7682" w:rsidP="004C7682">
            <w:pPr>
              <w:ind w:left="-90" w:firstLineChars="400" w:firstLine="720"/>
              <w:rPr>
                <w:rFonts w:asciiTheme="minorHAnsi" w:hAnsiTheme="minorHAnsi" w:cs="Arial"/>
                <w:i/>
                <w:iCs/>
                <w:color w:val="000000"/>
                <w:kern w:val="0"/>
                <w:sz w:val="18"/>
                <w:szCs w:val="18"/>
              </w:rPr>
            </w:pPr>
          </w:p>
          <w:p w:rsidR="004C7682" w:rsidRPr="00571CC8" w:rsidRDefault="004C7682" w:rsidP="00BE279E">
            <w:pPr>
              <w:spacing w:before="240"/>
              <w:ind w:left="-91"/>
              <w:rPr>
                <w:rFonts w:asciiTheme="minorHAnsi" w:eastAsia="Symbol" w:hAnsiTheme="minorHAnsi" w:cs="Symbol"/>
                <w:color w:val="FF0000"/>
                <w:kern w:val="0"/>
                <w:sz w:val="18"/>
                <w:szCs w:val="18"/>
              </w:rPr>
            </w:pPr>
            <w:r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Inserte aquí los nombres de las personas convocadas a la reunión que no asistieron incluyendo sus</w:t>
            </w:r>
            <w:r w:rsidR="00BE279E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 xml:space="preserve"> iniciales y cargo.</w:t>
            </w:r>
          </w:p>
        </w:tc>
      </w:tr>
    </w:tbl>
    <w:p w:rsidR="0069105B" w:rsidRPr="00571CC8" w:rsidRDefault="0069105B">
      <w:pPr>
        <w:rPr>
          <w:rFonts w:asciiTheme="minorHAnsi" w:hAnsiTheme="minorHAnsi"/>
        </w:rPr>
      </w:pPr>
      <w:r w:rsidRPr="00571CC8">
        <w:rPr>
          <w:rFonts w:asciiTheme="minorHAnsi" w:hAnsi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0"/>
      </w:tblGrid>
      <w:tr w:rsidR="004C7682" w:rsidRPr="00571CC8" w:rsidTr="005D10F8">
        <w:trPr>
          <w:trHeight w:hRule="exact" w:val="300"/>
        </w:trPr>
        <w:tc>
          <w:tcPr>
            <w:tcW w:w="9900" w:type="dxa"/>
            <w:shd w:val="clear" w:color="auto" w:fill="D9D9D9"/>
            <w:vAlign w:val="center"/>
          </w:tcPr>
          <w:p w:rsidR="004C7682" w:rsidRPr="00571CC8" w:rsidRDefault="004C7682" w:rsidP="00351AE1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71CC8">
              <w:rPr>
                <w:rFonts w:asciiTheme="minorHAnsi" w:hAnsiTheme="minorHAnsi"/>
                <w:b/>
                <w:i/>
                <w:sz w:val="18"/>
                <w:szCs w:val="18"/>
              </w:rPr>
              <w:lastRenderedPageBreak/>
              <w:t>RESUMEN DE ASUNTOS TRATADOS       /        ACUERDOS</w:t>
            </w:r>
          </w:p>
        </w:tc>
      </w:tr>
      <w:tr w:rsidR="004C7682" w:rsidRPr="00571CC8" w:rsidTr="004E2F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hRule="exact" w:val="12070"/>
        </w:trPr>
        <w:tc>
          <w:tcPr>
            <w:tcW w:w="99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10F8" w:rsidRPr="00571CC8" w:rsidRDefault="005D10F8" w:rsidP="005D10F8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jc w:val="both"/>
              <w:rPr>
                <w:rFonts w:asciiTheme="minorHAnsi" w:hAnsiTheme="minorHAnsi"/>
                <w:i/>
                <w:sz w:val="22"/>
                <w:lang w:val="es-ES_tradnl"/>
              </w:rPr>
            </w:pPr>
            <w:r w:rsidRPr="00571CC8">
              <w:rPr>
                <w:rFonts w:asciiTheme="minorHAnsi" w:hAnsiTheme="minorHAnsi"/>
                <w:i/>
                <w:sz w:val="22"/>
                <w:lang w:val="es-ES_tradnl"/>
              </w:rPr>
              <w:t xml:space="preserve">             </w:t>
            </w: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jc w:val="both"/>
              <w:rPr>
                <w:rFonts w:asciiTheme="minorHAnsi" w:hAnsiTheme="minorHAnsi" w:cs="Arial"/>
                <w:i/>
                <w:sz w:val="20"/>
                <w:u w:val="single"/>
                <w:lang w:val="es-ES_tradnl"/>
              </w:rPr>
            </w:pPr>
            <w:r w:rsidRPr="009274D0">
              <w:rPr>
                <w:rFonts w:asciiTheme="minorHAnsi" w:hAnsiTheme="minorHAnsi" w:cs="Arial"/>
                <w:i/>
                <w:sz w:val="20"/>
                <w:u w:val="single"/>
                <w:lang w:val="es-ES_tradnl"/>
              </w:rPr>
              <w:t>ASUNTOS TRATADOS</w:t>
            </w: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jc w:val="both"/>
              <w:rPr>
                <w:rFonts w:asciiTheme="minorHAnsi" w:hAnsiTheme="minorHAnsi" w:cs="Arial"/>
                <w:b/>
                <w:sz w:val="20"/>
                <w:lang w:val="es-ES_tradnl"/>
              </w:rPr>
            </w:pPr>
          </w:p>
          <w:p w:rsidR="00E757CB" w:rsidRPr="009274D0" w:rsidRDefault="00E757CB" w:rsidP="00E757CB">
            <w:pPr>
              <w:pStyle w:val="Encabezado"/>
              <w:numPr>
                <w:ilvl w:val="0"/>
                <w:numId w:val="1"/>
              </w:numPr>
              <w:tabs>
                <w:tab w:val="clear" w:pos="1440"/>
                <w:tab w:val="clear" w:pos="4252"/>
                <w:tab w:val="clear" w:pos="8504"/>
                <w:tab w:val="num" w:pos="1027"/>
              </w:tabs>
              <w:ind w:left="357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 w:rsidRPr="009274D0">
              <w:rPr>
                <w:rFonts w:asciiTheme="minorHAnsi" w:hAnsiTheme="minorHAnsi" w:cs="Arial"/>
                <w:b/>
                <w:sz w:val="20"/>
                <w:lang w:val="es-ES_tradnl"/>
              </w:rPr>
              <w:t>Ver documento (s) adjunto (s) utilizado (s) como soporte de la reunión.</w:t>
            </w: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sz w:val="20"/>
                <w:lang w:val="es-ES_tradnl"/>
              </w:rPr>
            </w:pP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color w:val="FF0000"/>
                <w:sz w:val="18"/>
                <w:szCs w:val="18"/>
                <w:lang w:val="es-ES_tradnl"/>
              </w:rPr>
            </w:pPr>
            <w:r w:rsidRPr="009274D0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Inserte aquí  (como objeto</w:t>
            </w:r>
            <w:r w:rsidR="008E3A04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-icono</w:t>
            </w:r>
            <w:r w:rsidRPr="009274D0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), la documentación de soporte utilizada durante la reunión</w:t>
            </w: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jc w:val="center"/>
              <w:rPr>
                <w:rFonts w:asciiTheme="minorHAnsi" w:hAnsiTheme="minorHAnsi" w:cs="Arial"/>
                <w:sz w:val="20"/>
                <w:lang w:val="es-ES_tradnl"/>
              </w:rPr>
            </w:pP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i/>
                <w:sz w:val="20"/>
                <w:u w:val="single"/>
              </w:rPr>
            </w:pPr>
            <w:r w:rsidRPr="009274D0">
              <w:rPr>
                <w:rFonts w:asciiTheme="minorHAnsi" w:hAnsiTheme="minorHAnsi" w:cs="Arial"/>
                <w:i/>
                <w:sz w:val="20"/>
                <w:u w:val="single"/>
              </w:rPr>
              <w:t>ACUERDOS</w:t>
            </w:r>
          </w:p>
          <w:p w:rsidR="00E757CB" w:rsidRPr="009274D0" w:rsidRDefault="00E757CB" w:rsidP="00E757CB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i/>
                <w:sz w:val="20"/>
                <w:u w:val="single"/>
              </w:rPr>
            </w:pPr>
          </w:p>
          <w:p w:rsidR="00612017" w:rsidRPr="001544E4" w:rsidRDefault="00612017" w:rsidP="00612017">
            <w:pPr>
              <w:pStyle w:val="Encabezado"/>
              <w:numPr>
                <w:ilvl w:val="0"/>
                <w:numId w:val="1"/>
              </w:numPr>
              <w:tabs>
                <w:tab w:val="clear" w:pos="1440"/>
                <w:tab w:val="clear" w:pos="4252"/>
                <w:tab w:val="clear" w:pos="8504"/>
                <w:tab w:val="num" w:pos="1027"/>
              </w:tabs>
              <w:ind w:left="357" w:hanging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lang w:val="es-ES_tradnl"/>
              </w:rPr>
              <w:t>Situación actual</w:t>
            </w:r>
            <w:r w:rsidRPr="00B014A1">
              <w:rPr>
                <w:rFonts w:asciiTheme="minorHAnsi" w:hAnsiTheme="minorHAnsi" w:cs="Arial"/>
                <w:b/>
                <w:sz w:val="20"/>
                <w:lang w:val="es-ES_tradnl"/>
              </w:rPr>
              <w:t xml:space="preserve"> </w:t>
            </w:r>
          </w:p>
          <w:p w:rsidR="00612017" w:rsidRPr="00CE45D8" w:rsidRDefault="00612017" w:rsidP="00612017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lang w:val="es-ES_tradnl"/>
              </w:rPr>
              <w:t xml:space="preserve">Seguimiento acciones última reunión </w:t>
            </w:r>
            <w:r w:rsidRPr="00CE45D8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>(Si procede)</w:t>
            </w:r>
          </w:p>
          <w:p w:rsidR="00612017" w:rsidRPr="001C3ED4" w:rsidRDefault="00612017" w:rsidP="00612017">
            <w:pPr>
              <w:pStyle w:val="Encabezado"/>
              <w:numPr>
                <w:ilvl w:val="0"/>
                <w:numId w:val="2"/>
              </w:numPr>
              <w:tabs>
                <w:tab w:val="clear" w:pos="1440"/>
                <w:tab w:val="clear" w:pos="4252"/>
                <w:tab w:val="clear" w:pos="8504"/>
                <w:tab w:val="num" w:pos="1026"/>
                <w:tab w:val="num" w:pos="1616"/>
                <w:tab w:val="num" w:pos="2260"/>
              </w:tabs>
              <w:spacing w:before="120"/>
              <w:ind w:left="1026" w:hanging="283"/>
              <w:jc w:val="both"/>
              <w:rPr>
                <w:rFonts w:ascii="Calibri" w:hAnsi="Calibri" w:cs="Arial"/>
                <w:i/>
                <w:sz w:val="20"/>
                <w:lang w:val="es-ES_tradnl"/>
              </w:rPr>
            </w:pPr>
            <w:r w:rsidRPr="001C3ED4">
              <w:rPr>
                <w:rFonts w:ascii="Calibri" w:hAnsi="Calibri" w:cs="Arial"/>
                <w:i/>
                <w:sz w:val="20"/>
                <w:lang w:val="es-ES_tradnl"/>
              </w:rPr>
              <w:t>Acuerdo anterior</w:t>
            </w:r>
          </w:p>
          <w:p w:rsidR="00612017" w:rsidRPr="001C3ED4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ind w:left="1066"/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</w:pPr>
            <w:r w:rsidRPr="001C3ED4"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  <w:t>Acción anterior</w:t>
            </w:r>
          </w:p>
          <w:p w:rsidR="00612017" w:rsidRPr="0082451D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1066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>
              <w:rPr>
                <w:rFonts w:asciiTheme="minorHAnsi" w:hAnsiTheme="minorHAnsi" w:cs="Arial"/>
                <w:b/>
                <w:color w:val="0000FF"/>
                <w:sz w:val="20"/>
              </w:rPr>
              <w:t>Nueva acción</w:t>
            </w:r>
          </w:p>
          <w:p w:rsidR="00612017" w:rsidRDefault="00B667CB" w:rsidP="00612017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lang w:val="es-ES_tradnl"/>
              </w:rPr>
              <w:t xml:space="preserve">Acuerdo </w:t>
            </w:r>
            <w:r w:rsidR="00612017">
              <w:rPr>
                <w:rFonts w:asciiTheme="minorHAnsi" w:hAnsiTheme="minorHAnsi" w:cs="Arial"/>
                <w:sz w:val="20"/>
                <w:lang w:val="es-ES_tradnl"/>
              </w:rPr>
              <w:t>1</w:t>
            </w:r>
          </w:p>
          <w:p w:rsidR="00612017" w:rsidRPr="001C3ED4" w:rsidRDefault="00612017" w:rsidP="00612017">
            <w:pPr>
              <w:pStyle w:val="Encabezado"/>
              <w:numPr>
                <w:ilvl w:val="0"/>
                <w:numId w:val="2"/>
              </w:numPr>
              <w:tabs>
                <w:tab w:val="clear" w:pos="1440"/>
                <w:tab w:val="clear" w:pos="4252"/>
                <w:tab w:val="clear" w:pos="8504"/>
                <w:tab w:val="num" w:pos="1026"/>
                <w:tab w:val="num" w:pos="1616"/>
                <w:tab w:val="num" w:pos="2260"/>
              </w:tabs>
              <w:spacing w:before="120"/>
              <w:ind w:left="1026" w:hanging="283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1C3ED4">
              <w:rPr>
                <w:rFonts w:ascii="Calibri" w:hAnsi="Calibri" w:cs="Arial"/>
                <w:sz w:val="20"/>
                <w:lang w:val="es-ES_tradnl"/>
              </w:rPr>
              <w:t>Acuerdo 1</w:t>
            </w:r>
          </w:p>
          <w:p w:rsidR="00612017" w:rsidRPr="00AD3240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spacing w:before="60"/>
              <w:ind w:left="714" w:firstLine="312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 w:rsidRPr="00AD3240">
              <w:rPr>
                <w:rFonts w:asciiTheme="minorHAnsi" w:hAnsiTheme="minorHAnsi" w:cs="Arial"/>
                <w:b/>
                <w:color w:val="0000FF"/>
                <w:sz w:val="20"/>
              </w:rPr>
              <w:t xml:space="preserve">Acción </w:t>
            </w:r>
            <w:r>
              <w:rPr>
                <w:rFonts w:asciiTheme="minorHAnsi" w:hAnsiTheme="minorHAnsi" w:cs="Arial"/>
                <w:b/>
                <w:color w:val="0000FF"/>
                <w:sz w:val="20"/>
              </w:rPr>
              <w:t>1</w:t>
            </w:r>
          </w:p>
          <w:p w:rsidR="00612017" w:rsidRPr="001C3ED4" w:rsidRDefault="00612017" w:rsidP="00612017">
            <w:pPr>
              <w:pStyle w:val="Encabezado"/>
              <w:numPr>
                <w:ilvl w:val="0"/>
                <w:numId w:val="2"/>
              </w:numPr>
              <w:tabs>
                <w:tab w:val="clear" w:pos="1440"/>
                <w:tab w:val="clear" w:pos="4252"/>
                <w:tab w:val="clear" w:pos="8504"/>
                <w:tab w:val="num" w:pos="1026"/>
                <w:tab w:val="num" w:pos="1616"/>
                <w:tab w:val="num" w:pos="2260"/>
              </w:tabs>
              <w:spacing w:before="120"/>
              <w:ind w:left="1026" w:hanging="283"/>
              <w:jc w:val="both"/>
              <w:rPr>
                <w:rFonts w:ascii="Calibri" w:hAnsi="Calibri" w:cs="Arial"/>
                <w:sz w:val="20"/>
                <w:lang w:val="es-ES_tradnl"/>
              </w:rPr>
            </w:pPr>
            <w:r w:rsidRPr="001C3ED4">
              <w:rPr>
                <w:rFonts w:ascii="Calibri" w:hAnsi="Calibri" w:cs="Arial"/>
                <w:sz w:val="20"/>
                <w:lang w:val="es-ES_tradnl"/>
              </w:rPr>
              <w:t xml:space="preserve">Acuerdo </w:t>
            </w:r>
            <w:r w:rsidR="00E2269A">
              <w:rPr>
                <w:rFonts w:ascii="Calibri" w:hAnsi="Calibri" w:cs="Arial"/>
                <w:sz w:val="20"/>
                <w:lang w:val="es-ES_tradnl"/>
              </w:rPr>
              <w:t>2</w:t>
            </w:r>
          </w:p>
          <w:p w:rsidR="00612017" w:rsidRPr="00AD3240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spacing w:before="60"/>
              <w:ind w:left="714" w:firstLine="312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 w:rsidRPr="00AD3240">
              <w:rPr>
                <w:rFonts w:asciiTheme="minorHAnsi" w:hAnsiTheme="minorHAnsi" w:cs="Arial"/>
                <w:b/>
                <w:color w:val="0000FF"/>
                <w:sz w:val="20"/>
              </w:rPr>
              <w:t xml:space="preserve">Acción </w:t>
            </w:r>
            <w:r>
              <w:rPr>
                <w:rFonts w:asciiTheme="minorHAnsi" w:hAnsiTheme="minorHAnsi" w:cs="Arial"/>
                <w:b/>
                <w:color w:val="0000FF"/>
                <w:sz w:val="20"/>
              </w:rPr>
              <w:t>1</w:t>
            </w:r>
          </w:p>
          <w:p w:rsidR="00E94AA8" w:rsidRPr="00E94AA8" w:rsidRDefault="00E94AA8" w:rsidP="00612017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60"/>
              <w:ind w:left="714" w:hanging="357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 w:rsidRPr="00E94AA8">
              <w:rPr>
                <w:rFonts w:asciiTheme="minorHAnsi" w:hAnsiTheme="minorHAnsi" w:cs="Arial"/>
                <w:sz w:val="20"/>
                <w:lang w:val="es-ES_tradnl"/>
              </w:rPr>
              <w:t>....</w:t>
            </w:r>
          </w:p>
          <w:p w:rsidR="00612017" w:rsidRPr="001544E4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ind w:left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</w:p>
          <w:p w:rsidR="004E2F5D" w:rsidRPr="004E2F5D" w:rsidRDefault="004E2F5D" w:rsidP="00612017">
            <w:pPr>
              <w:pStyle w:val="Encabezado"/>
              <w:numPr>
                <w:ilvl w:val="0"/>
                <w:numId w:val="1"/>
              </w:numPr>
              <w:tabs>
                <w:tab w:val="clear" w:pos="1440"/>
                <w:tab w:val="clear" w:pos="4252"/>
                <w:tab w:val="clear" w:pos="8504"/>
                <w:tab w:val="num" w:pos="1027"/>
              </w:tabs>
              <w:ind w:left="357" w:hanging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  <w:t xml:space="preserve">Incidencias </w:t>
            </w:r>
            <w:r w:rsidRPr="00CE45D8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>(Si procede)</w:t>
            </w:r>
          </w:p>
          <w:p w:rsidR="004E2F5D" w:rsidRPr="00CE45D8" w:rsidRDefault="004E2F5D" w:rsidP="004E2F5D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lang w:val="es-ES_tradnl"/>
              </w:rPr>
              <w:t xml:space="preserve">Seguimiento acciones última reunión </w:t>
            </w:r>
            <w:r w:rsidRPr="00CE45D8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>(Si procede)</w:t>
            </w:r>
          </w:p>
          <w:p w:rsidR="004E2F5D" w:rsidRPr="001C3ED4" w:rsidRDefault="004E2F5D" w:rsidP="004E2F5D">
            <w:pPr>
              <w:pStyle w:val="Encabezado"/>
              <w:numPr>
                <w:ilvl w:val="0"/>
                <w:numId w:val="2"/>
              </w:numPr>
              <w:tabs>
                <w:tab w:val="clear" w:pos="1440"/>
                <w:tab w:val="clear" w:pos="4252"/>
                <w:tab w:val="clear" w:pos="8504"/>
                <w:tab w:val="num" w:pos="1026"/>
                <w:tab w:val="num" w:pos="1616"/>
                <w:tab w:val="num" w:pos="2260"/>
              </w:tabs>
              <w:spacing w:before="120"/>
              <w:ind w:left="1026" w:hanging="283"/>
              <w:jc w:val="both"/>
              <w:rPr>
                <w:rFonts w:ascii="Calibri" w:hAnsi="Calibri" w:cs="Arial"/>
                <w:i/>
                <w:sz w:val="20"/>
                <w:lang w:val="es-ES_tradnl"/>
              </w:rPr>
            </w:pPr>
            <w:r w:rsidRPr="001C3ED4">
              <w:rPr>
                <w:rFonts w:ascii="Calibri" w:hAnsi="Calibri" w:cs="Arial"/>
                <w:i/>
                <w:sz w:val="20"/>
                <w:lang w:val="es-ES_tradnl"/>
              </w:rPr>
              <w:t>Acuerdo anterior</w:t>
            </w:r>
          </w:p>
          <w:p w:rsidR="004E2F5D" w:rsidRPr="001C3ED4" w:rsidRDefault="004E2F5D" w:rsidP="004E2F5D">
            <w:pPr>
              <w:pStyle w:val="Encabezado"/>
              <w:tabs>
                <w:tab w:val="clear" w:pos="4252"/>
                <w:tab w:val="clear" w:pos="8504"/>
              </w:tabs>
              <w:ind w:left="1066"/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</w:pPr>
            <w:r w:rsidRPr="001C3ED4"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  <w:t>Acción anterior</w:t>
            </w:r>
          </w:p>
          <w:p w:rsidR="004E2F5D" w:rsidRPr="0082451D" w:rsidRDefault="004E2F5D" w:rsidP="004E2F5D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1066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>
              <w:rPr>
                <w:rFonts w:asciiTheme="minorHAnsi" w:hAnsiTheme="minorHAnsi" w:cs="Arial"/>
                <w:b/>
                <w:color w:val="0000FF"/>
                <w:sz w:val="20"/>
              </w:rPr>
              <w:t>Nueva acción</w:t>
            </w:r>
          </w:p>
          <w:p w:rsidR="004E2F5D" w:rsidRPr="00CE45D8" w:rsidRDefault="004E2F5D" w:rsidP="004E2F5D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 w:rsidRPr="00CE45D8">
              <w:rPr>
                <w:rFonts w:asciiTheme="minorHAnsi" w:hAnsiTheme="minorHAnsi" w:cs="Arial"/>
                <w:sz w:val="20"/>
                <w:lang w:val="es-ES_tradnl"/>
              </w:rPr>
              <w:t>Acuerdo 1</w:t>
            </w:r>
          </w:p>
          <w:p w:rsidR="004E2F5D" w:rsidRPr="00AD3240" w:rsidRDefault="004E2F5D" w:rsidP="004E2F5D">
            <w:pPr>
              <w:pStyle w:val="Encabezado"/>
              <w:tabs>
                <w:tab w:val="clear" w:pos="4252"/>
                <w:tab w:val="clear" w:pos="8504"/>
              </w:tabs>
              <w:spacing w:before="60"/>
              <w:ind w:left="714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 w:rsidRPr="00AD3240">
              <w:rPr>
                <w:rFonts w:asciiTheme="minorHAnsi" w:hAnsiTheme="minorHAnsi" w:cs="Arial"/>
                <w:b/>
                <w:color w:val="0000FF"/>
                <w:sz w:val="20"/>
              </w:rPr>
              <w:t xml:space="preserve">Acción </w:t>
            </w:r>
            <w:r>
              <w:rPr>
                <w:rFonts w:asciiTheme="minorHAnsi" w:hAnsiTheme="minorHAnsi" w:cs="Arial"/>
                <w:b/>
                <w:color w:val="0000FF"/>
                <w:sz w:val="20"/>
              </w:rPr>
              <w:t>1</w:t>
            </w:r>
          </w:p>
          <w:p w:rsidR="004E2F5D" w:rsidRDefault="004E2F5D" w:rsidP="004E2F5D">
            <w:pPr>
              <w:pStyle w:val="Encabezado"/>
              <w:tabs>
                <w:tab w:val="clear" w:pos="4252"/>
                <w:tab w:val="clear" w:pos="8504"/>
              </w:tabs>
              <w:ind w:left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</w:p>
          <w:p w:rsidR="00612017" w:rsidRPr="009871F1" w:rsidRDefault="004E2F5D" w:rsidP="00612017">
            <w:pPr>
              <w:pStyle w:val="Encabezado"/>
              <w:numPr>
                <w:ilvl w:val="0"/>
                <w:numId w:val="1"/>
              </w:numPr>
              <w:tabs>
                <w:tab w:val="clear" w:pos="1440"/>
                <w:tab w:val="clear" w:pos="4252"/>
                <w:tab w:val="clear" w:pos="8504"/>
                <w:tab w:val="num" w:pos="1027"/>
              </w:tabs>
              <w:ind w:left="357" w:hanging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  <w:t>Planificación</w:t>
            </w:r>
          </w:p>
          <w:p w:rsidR="00612017" w:rsidRPr="00CE45D8" w:rsidRDefault="00612017" w:rsidP="00612017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lang w:val="es-ES_tradnl"/>
              </w:rPr>
              <w:t xml:space="preserve">Seguimiento acciones última reunión </w:t>
            </w:r>
            <w:r w:rsidRPr="00CE45D8">
              <w:rPr>
                <w:rFonts w:asciiTheme="minorHAnsi" w:hAnsiTheme="minorHAnsi" w:cs="Arial"/>
                <w:i/>
                <w:color w:val="FF0000"/>
                <w:sz w:val="20"/>
                <w:lang w:val="es-ES_tradnl"/>
              </w:rPr>
              <w:t>(Si procede)</w:t>
            </w:r>
          </w:p>
          <w:p w:rsidR="00612017" w:rsidRPr="001C3ED4" w:rsidRDefault="00612017" w:rsidP="00612017">
            <w:pPr>
              <w:pStyle w:val="Encabezado"/>
              <w:numPr>
                <w:ilvl w:val="0"/>
                <w:numId w:val="2"/>
              </w:numPr>
              <w:tabs>
                <w:tab w:val="clear" w:pos="1440"/>
                <w:tab w:val="clear" w:pos="4252"/>
                <w:tab w:val="clear" w:pos="8504"/>
                <w:tab w:val="num" w:pos="1026"/>
                <w:tab w:val="num" w:pos="1616"/>
                <w:tab w:val="num" w:pos="2260"/>
              </w:tabs>
              <w:spacing w:before="120"/>
              <w:ind w:left="1026" w:hanging="283"/>
              <w:jc w:val="both"/>
              <w:rPr>
                <w:rFonts w:ascii="Calibri" w:hAnsi="Calibri" w:cs="Arial"/>
                <w:i/>
                <w:sz w:val="20"/>
                <w:lang w:val="es-ES_tradnl"/>
              </w:rPr>
            </w:pPr>
            <w:r w:rsidRPr="001C3ED4">
              <w:rPr>
                <w:rFonts w:ascii="Calibri" w:hAnsi="Calibri" w:cs="Arial"/>
                <w:i/>
                <w:sz w:val="20"/>
                <w:lang w:val="es-ES_tradnl"/>
              </w:rPr>
              <w:t>Acuerdo anterior</w:t>
            </w:r>
          </w:p>
          <w:p w:rsidR="00612017" w:rsidRPr="001C3ED4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ind w:left="1066"/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</w:pPr>
            <w:r w:rsidRPr="001C3ED4">
              <w:rPr>
                <w:rFonts w:asciiTheme="minorHAnsi" w:hAnsiTheme="minorHAnsi" w:cs="Arial"/>
                <w:b/>
                <w:i/>
                <w:color w:val="000000" w:themeColor="text1"/>
                <w:sz w:val="20"/>
              </w:rPr>
              <w:t>Acción anterior</w:t>
            </w:r>
          </w:p>
          <w:p w:rsidR="00612017" w:rsidRPr="0082451D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spacing w:before="120"/>
              <w:ind w:left="1066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>
              <w:rPr>
                <w:rFonts w:asciiTheme="minorHAnsi" w:hAnsiTheme="minorHAnsi" w:cs="Arial"/>
                <w:b/>
                <w:color w:val="0000FF"/>
                <w:sz w:val="20"/>
              </w:rPr>
              <w:t>Nueva acción</w:t>
            </w:r>
          </w:p>
          <w:p w:rsidR="00612017" w:rsidRPr="00CE45D8" w:rsidRDefault="00612017" w:rsidP="00612017">
            <w:pPr>
              <w:pStyle w:val="Encabezado"/>
              <w:numPr>
                <w:ilvl w:val="1"/>
                <w:numId w:val="2"/>
              </w:numPr>
              <w:tabs>
                <w:tab w:val="clear" w:pos="4252"/>
                <w:tab w:val="clear" w:pos="8504"/>
                <w:tab w:val="num" w:pos="1452"/>
              </w:tabs>
              <w:spacing w:before="120"/>
              <w:ind w:left="714" w:hanging="357"/>
              <w:jc w:val="both"/>
              <w:rPr>
                <w:rFonts w:asciiTheme="minorHAnsi" w:hAnsiTheme="minorHAnsi" w:cs="Arial"/>
                <w:sz w:val="20"/>
                <w:lang w:val="es-ES_tradnl"/>
              </w:rPr>
            </w:pPr>
            <w:r w:rsidRPr="00CE45D8">
              <w:rPr>
                <w:rFonts w:asciiTheme="minorHAnsi" w:hAnsiTheme="minorHAnsi" w:cs="Arial"/>
                <w:sz w:val="20"/>
                <w:lang w:val="es-ES_tradnl"/>
              </w:rPr>
              <w:t>Acuerdo 1</w:t>
            </w:r>
          </w:p>
          <w:p w:rsidR="00612017" w:rsidRPr="00AD3240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spacing w:before="60"/>
              <w:ind w:left="714"/>
              <w:jc w:val="both"/>
              <w:rPr>
                <w:rFonts w:asciiTheme="minorHAnsi" w:hAnsiTheme="minorHAnsi" w:cs="Arial"/>
                <w:b/>
                <w:color w:val="0000FF"/>
                <w:sz w:val="20"/>
              </w:rPr>
            </w:pPr>
            <w:r w:rsidRPr="00AD3240">
              <w:rPr>
                <w:rFonts w:asciiTheme="minorHAnsi" w:hAnsiTheme="minorHAnsi" w:cs="Arial"/>
                <w:b/>
                <w:color w:val="0000FF"/>
                <w:sz w:val="20"/>
              </w:rPr>
              <w:t xml:space="preserve">Acción </w:t>
            </w:r>
            <w:r>
              <w:rPr>
                <w:rFonts w:asciiTheme="minorHAnsi" w:hAnsiTheme="minorHAnsi" w:cs="Arial"/>
                <w:b/>
                <w:color w:val="0000FF"/>
                <w:sz w:val="20"/>
              </w:rPr>
              <w:t>1</w:t>
            </w:r>
          </w:p>
          <w:p w:rsidR="00612017" w:rsidRDefault="00612017" w:rsidP="00612017">
            <w:pPr>
              <w:pStyle w:val="Encabezado"/>
              <w:tabs>
                <w:tab w:val="clear" w:pos="4252"/>
                <w:tab w:val="clear" w:pos="8504"/>
              </w:tabs>
              <w:ind w:left="357"/>
              <w:jc w:val="both"/>
              <w:rPr>
                <w:rFonts w:asciiTheme="minorHAnsi" w:hAnsiTheme="minorHAnsi" w:cs="Arial"/>
                <w:b/>
                <w:color w:val="000000" w:themeColor="text1"/>
                <w:sz w:val="20"/>
                <w:lang w:val="es-ES_tradnl"/>
              </w:rPr>
            </w:pPr>
          </w:p>
          <w:p w:rsidR="00D60678" w:rsidRPr="00571CC8" w:rsidRDefault="00D60678" w:rsidP="00D60678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i/>
                <w:iCs/>
                <w:color w:val="FF6600"/>
                <w:kern w:val="0"/>
                <w:sz w:val="18"/>
                <w:szCs w:val="18"/>
              </w:rPr>
            </w:pPr>
          </w:p>
          <w:p w:rsidR="00D60678" w:rsidRPr="00571CC8" w:rsidRDefault="00D60678" w:rsidP="00D60678">
            <w:pPr>
              <w:pStyle w:val="Encabezado"/>
              <w:tabs>
                <w:tab w:val="clear" w:pos="4252"/>
                <w:tab w:val="clear" w:pos="8504"/>
              </w:tabs>
              <w:ind w:left="-90" w:firstLine="90"/>
              <w:rPr>
                <w:rFonts w:asciiTheme="minorHAnsi" w:hAnsiTheme="minorHAnsi" w:cs="Arial"/>
                <w:color w:val="FF0000"/>
                <w:sz w:val="18"/>
                <w:szCs w:val="18"/>
                <w:lang w:val="es-ES_tradnl"/>
              </w:rPr>
            </w:pPr>
            <w:r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 xml:space="preserve"> Indique el responsable de cada acci</w:t>
            </w:r>
            <w:r w:rsidR="001E2A96"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ó</w:t>
            </w:r>
            <w:r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 xml:space="preserve">n con sus iniciales (por ejemplo Acción 1- </w:t>
            </w:r>
            <w:r w:rsidR="00BE279E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JSC</w:t>
            </w:r>
            <w:r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)</w:t>
            </w:r>
            <w:r w:rsidR="00ED41B8" w:rsidRPr="00571CC8">
              <w:rPr>
                <w:rFonts w:asciiTheme="minorHAnsi" w:hAnsiTheme="minorHAnsi" w:cs="Arial"/>
                <w:i/>
                <w:iCs/>
                <w:color w:val="FF0000"/>
                <w:kern w:val="0"/>
                <w:sz w:val="18"/>
                <w:szCs w:val="18"/>
              </w:rPr>
              <w:t>.</w:t>
            </w:r>
          </w:p>
          <w:p w:rsidR="004C7682" w:rsidRPr="00571CC8" w:rsidRDefault="004C7682" w:rsidP="006D53F4">
            <w:pPr>
              <w:pStyle w:val="Encabezado"/>
              <w:tabs>
                <w:tab w:val="clear" w:pos="4252"/>
                <w:tab w:val="clear" w:pos="8504"/>
              </w:tabs>
              <w:ind w:left="-90"/>
              <w:jc w:val="both"/>
              <w:rPr>
                <w:rFonts w:asciiTheme="minorHAnsi" w:eastAsia="Symbol" w:hAnsiTheme="minorHAnsi" w:cs="Symbol"/>
                <w:kern w:val="0"/>
                <w:sz w:val="18"/>
                <w:szCs w:val="18"/>
              </w:rPr>
            </w:pPr>
          </w:p>
        </w:tc>
      </w:tr>
    </w:tbl>
    <w:p w:rsidR="00263526" w:rsidRPr="00571CC8" w:rsidRDefault="00263526" w:rsidP="00BE279E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</w:rPr>
      </w:pPr>
    </w:p>
    <w:sectPr w:rsidR="00263526" w:rsidRPr="00571CC8" w:rsidSect="004A6577">
      <w:headerReference w:type="default" r:id="rId11"/>
      <w:footerReference w:type="default" r:id="rId12"/>
      <w:type w:val="continuous"/>
      <w:pgSz w:w="11906" w:h="16838" w:code="9"/>
      <w:pgMar w:top="1067" w:right="566" w:bottom="624" w:left="1134" w:header="420" w:footer="605" w:gutter="0"/>
      <w:pgNumType w:chapStyle="1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712" w:rsidRDefault="001C7712">
      <w:r>
        <w:separator/>
      </w:r>
    </w:p>
  </w:endnote>
  <w:endnote w:type="continuationSeparator" w:id="0">
    <w:p w:rsidR="001C7712" w:rsidRDefault="001C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50"/>
      <w:gridCol w:w="1512"/>
      <w:gridCol w:w="3260"/>
      <w:gridCol w:w="1678"/>
    </w:tblGrid>
    <w:tr w:rsidR="00D66CE2" w:rsidRPr="00571CC8" w:rsidTr="00227315">
      <w:trPr>
        <w:cantSplit/>
        <w:trHeight w:val="70"/>
      </w:trPr>
      <w:tc>
        <w:tcPr>
          <w:tcW w:w="3450" w:type="dxa"/>
          <w:vMerge w:val="restart"/>
          <w:shd w:val="pct10" w:color="000000" w:fill="FFFFFF"/>
          <w:vAlign w:val="center"/>
        </w:tcPr>
        <w:p w:rsidR="00D66CE2" w:rsidRPr="00571CC8" w:rsidRDefault="00D66CE2" w:rsidP="00433153">
          <w:pPr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571CC8">
            <w:rPr>
              <w:rFonts w:asciiTheme="minorHAnsi" w:hAnsiTheme="minorHAnsi"/>
            </w:rPr>
            <w:t>PR</w:t>
          </w:r>
          <w:r w:rsidR="00433153">
            <w:rPr>
              <w:rFonts w:asciiTheme="minorHAnsi" w:hAnsiTheme="minorHAnsi"/>
            </w:rPr>
            <w:t>Ó</w:t>
          </w:r>
          <w:r w:rsidRPr="00571CC8">
            <w:rPr>
              <w:rFonts w:asciiTheme="minorHAnsi" w:hAnsiTheme="minorHAnsi"/>
            </w:rPr>
            <w:t>XIMA REUNI</w:t>
          </w:r>
          <w:r w:rsidR="00433153">
            <w:rPr>
              <w:rFonts w:asciiTheme="minorHAnsi" w:hAnsiTheme="minorHAnsi"/>
            </w:rPr>
            <w:t>Ó</w:t>
          </w:r>
          <w:r w:rsidRPr="00571CC8">
            <w:rPr>
              <w:rFonts w:asciiTheme="minorHAnsi" w:hAnsiTheme="minorHAnsi"/>
            </w:rPr>
            <w:t>N</w:t>
          </w:r>
        </w:p>
      </w:tc>
      <w:tc>
        <w:tcPr>
          <w:tcW w:w="1512" w:type="dxa"/>
          <w:tcBorders>
            <w:bottom w:val="nil"/>
          </w:tcBorders>
          <w:shd w:val="pct10" w:color="000000" w:fill="FFFFFF"/>
          <w:vAlign w:val="center"/>
        </w:tcPr>
        <w:p w:rsidR="00D66CE2" w:rsidRPr="009274D0" w:rsidRDefault="00D66CE2" w:rsidP="007C72C3">
          <w:pPr>
            <w:pStyle w:val="Piedepgina"/>
            <w:jc w:val="center"/>
            <w:rPr>
              <w:rFonts w:asciiTheme="minorHAnsi" w:hAnsiTheme="minorHAnsi"/>
              <w:b/>
              <w:i/>
              <w:sz w:val="20"/>
              <w:lang w:val="es-ES_tradnl"/>
            </w:rPr>
          </w:pPr>
          <w:r w:rsidRPr="009274D0">
            <w:rPr>
              <w:rFonts w:asciiTheme="minorHAnsi" w:hAnsiTheme="minorHAnsi"/>
              <w:b/>
              <w:i/>
              <w:sz w:val="20"/>
              <w:lang w:val="es-ES_tradnl"/>
            </w:rPr>
            <w:t>FECHA:</w:t>
          </w:r>
        </w:p>
      </w:tc>
      <w:tc>
        <w:tcPr>
          <w:tcW w:w="3260" w:type="dxa"/>
          <w:tcBorders>
            <w:bottom w:val="nil"/>
          </w:tcBorders>
          <w:shd w:val="pct10" w:color="000000" w:fill="FFFFFF"/>
          <w:vAlign w:val="center"/>
        </w:tcPr>
        <w:p w:rsidR="00D66CE2" w:rsidRPr="009274D0" w:rsidRDefault="00D66CE2" w:rsidP="007C72C3">
          <w:pPr>
            <w:pStyle w:val="Piedepgina"/>
            <w:jc w:val="center"/>
            <w:rPr>
              <w:rFonts w:asciiTheme="minorHAnsi" w:hAnsiTheme="minorHAnsi"/>
              <w:b/>
              <w:i/>
              <w:sz w:val="20"/>
              <w:lang w:val="es-ES_tradnl"/>
            </w:rPr>
          </w:pPr>
          <w:r w:rsidRPr="009274D0">
            <w:rPr>
              <w:rFonts w:asciiTheme="minorHAnsi" w:hAnsiTheme="minorHAnsi"/>
              <w:b/>
              <w:i/>
              <w:sz w:val="20"/>
              <w:lang w:val="es-ES_tradnl"/>
            </w:rPr>
            <w:t>LUGAR:</w:t>
          </w:r>
        </w:p>
      </w:tc>
      <w:tc>
        <w:tcPr>
          <w:tcW w:w="1678" w:type="dxa"/>
          <w:tcBorders>
            <w:bottom w:val="nil"/>
          </w:tcBorders>
          <w:shd w:val="pct10" w:color="000000" w:fill="FFFFFF"/>
          <w:vAlign w:val="center"/>
        </w:tcPr>
        <w:p w:rsidR="00D66CE2" w:rsidRPr="009274D0" w:rsidRDefault="00D66CE2">
          <w:pPr>
            <w:pStyle w:val="Piedepgina"/>
            <w:jc w:val="center"/>
            <w:rPr>
              <w:rFonts w:asciiTheme="minorHAnsi" w:hAnsiTheme="minorHAnsi"/>
              <w:b/>
              <w:i/>
              <w:sz w:val="20"/>
              <w:lang w:val="es-ES_tradnl"/>
            </w:rPr>
          </w:pPr>
          <w:r w:rsidRPr="009274D0">
            <w:rPr>
              <w:rFonts w:asciiTheme="minorHAnsi" w:hAnsiTheme="minorHAnsi"/>
              <w:b/>
              <w:i/>
              <w:sz w:val="20"/>
              <w:lang w:val="es-ES_tradnl"/>
            </w:rPr>
            <w:t>HORA:</w:t>
          </w:r>
        </w:p>
      </w:tc>
    </w:tr>
    <w:tr w:rsidR="00D66CE2" w:rsidRPr="00571CC8" w:rsidTr="00227315">
      <w:trPr>
        <w:cantSplit/>
        <w:trHeight w:val="500"/>
      </w:trPr>
      <w:tc>
        <w:tcPr>
          <w:tcW w:w="3450" w:type="dxa"/>
          <w:vMerge/>
          <w:shd w:val="clear" w:color="000000" w:fill="FFFFFF"/>
          <w:vAlign w:val="center"/>
        </w:tcPr>
        <w:p w:rsidR="00D66CE2" w:rsidRPr="00571CC8" w:rsidRDefault="00D66CE2">
          <w:pPr>
            <w:pStyle w:val="Piedepgina"/>
            <w:jc w:val="center"/>
            <w:rPr>
              <w:rFonts w:asciiTheme="minorHAnsi" w:hAnsiTheme="minorHAnsi"/>
              <w:sz w:val="20"/>
              <w:lang w:val="es-ES_tradnl"/>
            </w:rPr>
          </w:pPr>
        </w:p>
      </w:tc>
      <w:tc>
        <w:tcPr>
          <w:tcW w:w="1512" w:type="dxa"/>
          <w:shd w:val="clear" w:color="000000" w:fill="FFFFFF"/>
          <w:vAlign w:val="center"/>
        </w:tcPr>
        <w:p w:rsidR="00D66CE2" w:rsidRPr="009274D0" w:rsidRDefault="00D66CE2" w:rsidP="0049354F">
          <w:pPr>
            <w:pStyle w:val="Piedepgina"/>
            <w:jc w:val="center"/>
            <w:rPr>
              <w:rFonts w:asciiTheme="minorHAnsi" w:hAnsiTheme="minorHAnsi" w:cs="Arial"/>
              <w:i/>
              <w:sz w:val="20"/>
              <w:lang w:val="es-ES_tradnl"/>
            </w:rPr>
          </w:pPr>
        </w:p>
      </w:tc>
      <w:tc>
        <w:tcPr>
          <w:tcW w:w="3260" w:type="dxa"/>
          <w:shd w:val="clear" w:color="000000" w:fill="FFFFFF"/>
          <w:vAlign w:val="center"/>
        </w:tcPr>
        <w:p w:rsidR="00D66CE2" w:rsidRPr="009274D0" w:rsidRDefault="00D66CE2" w:rsidP="006178D7">
          <w:pPr>
            <w:pStyle w:val="Piedepgina"/>
            <w:jc w:val="center"/>
            <w:rPr>
              <w:rFonts w:asciiTheme="minorHAnsi" w:hAnsiTheme="minorHAnsi" w:cs="Arial"/>
              <w:i/>
              <w:sz w:val="20"/>
              <w:lang w:val="es-ES_tradnl"/>
            </w:rPr>
          </w:pPr>
        </w:p>
      </w:tc>
      <w:tc>
        <w:tcPr>
          <w:tcW w:w="1678" w:type="dxa"/>
          <w:shd w:val="clear" w:color="000000" w:fill="FFFFFF"/>
          <w:vAlign w:val="center"/>
        </w:tcPr>
        <w:p w:rsidR="00D66CE2" w:rsidRPr="009274D0" w:rsidRDefault="00D66CE2" w:rsidP="0049354F">
          <w:pPr>
            <w:pStyle w:val="Piedepgina"/>
            <w:jc w:val="center"/>
            <w:rPr>
              <w:rFonts w:asciiTheme="minorHAnsi" w:hAnsiTheme="minorHAnsi" w:cs="Arial"/>
              <w:i/>
              <w:sz w:val="20"/>
            </w:rPr>
          </w:pPr>
        </w:p>
      </w:tc>
    </w:tr>
  </w:tbl>
  <w:p w:rsidR="00D66CE2" w:rsidRDefault="00D66CE2" w:rsidP="00AD6794">
    <w:pPr>
      <w:pStyle w:val="Piedepgina"/>
      <w:tabs>
        <w:tab w:val="center" w:pos="5245"/>
        <w:tab w:val="right" w:pos="10206"/>
      </w:tabs>
      <w:spacing w:before="120"/>
      <w:rPr>
        <w:rFonts w:asciiTheme="minorHAnsi" w:hAnsiTheme="minorHAnsi"/>
        <w:lang w:val="es-ES_tradnl"/>
      </w:rPr>
    </w:pPr>
  </w:p>
  <w:p w:rsidR="00AD6794" w:rsidRPr="00AD6794" w:rsidRDefault="00BE279E" w:rsidP="00BE279E">
    <w:pPr>
      <w:pStyle w:val="Piedepgina"/>
      <w:tabs>
        <w:tab w:val="center" w:pos="5245"/>
        <w:tab w:val="right" w:pos="10206"/>
      </w:tabs>
      <w:jc w:val="center"/>
      <w:rPr>
        <w:b/>
        <w:sz w:val="20"/>
      </w:rPr>
    </w:pPr>
    <w:r>
      <w:rPr>
        <w:rFonts w:asciiTheme="minorHAnsi" w:hAnsiTheme="minorHAnsi"/>
        <w:b/>
        <w:sz w:val="20"/>
      </w:rPr>
      <w:t>PROYECTO FIN DE GRAD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712" w:rsidRDefault="001C7712">
      <w:r>
        <w:separator/>
      </w:r>
    </w:p>
  </w:footnote>
  <w:footnote w:type="continuationSeparator" w:id="0">
    <w:p w:rsidR="001C7712" w:rsidRDefault="001C77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2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9"/>
      <w:gridCol w:w="2552"/>
      <w:gridCol w:w="1245"/>
      <w:gridCol w:w="1701"/>
      <w:gridCol w:w="1559"/>
      <w:gridCol w:w="1276"/>
      <w:gridCol w:w="890"/>
    </w:tblGrid>
    <w:tr w:rsidR="00AD6794" w:rsidRPr="00794A33" w:rsidTr="004D0A07">
      <w:trPr>
        <w:cantSplit/>
        <w:trHeight w:val="332"/>
      </w:trPr>
      <w:tc>
        <w:tcPr>
          <w:tcW w:w="4506" w:type="dxa"/>
          <w:gridSpan w:val="3"/>
          <w:tcBorders>
            <w:bottom w:val="nil"/>
          </w:tcBorders>
        </w:tcPr>
        <w:p w:rsidR="00AD6794" w:rsidRPr="00794A33" w:rsidRDefault="00AD6794" w:rsidP="00F91FD8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AD6794" w:rsidRPr="00794A33" w:rsidRDefault="00AD6794" w:rsidP="00F91FD8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AD6794" w:rsidRPr="00794A33" w:rsidRDefault="00AD6794" w:rsidP="00F91FD8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1276" w:type="dxa"/>
          <w:vMerge w:val="restart"/>
          <w:vAlign w:val="center"/>
        </w:tcPr>
        <w:p w:rsidR="00AD6794" w:rsidRPr="00794A33" w:rsidRDefault="00AD6794" w:rsidP="004D0A07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571CC8">
            <w:rPr>
              <w:rFonts w:asciiTheme="minorHAnsi" w:hAnsiTheme="minorHAnsi"/>
              <w:b/>
              <w:bCs/>
              <w:color w:val="FF0000"/>
              <w:sz w:val="20"/>
            </w:rPr>
            <w:t>BORRADOR</w:t>
          </w:r>
          <w:r w:rsidRPr="00571CC8">
            <w:rPr>
              <w:rFonts w:asciiTheme="minorHAnsi" w:hAnsiTheme="minorHAnsi"/>
              <w:b/>
              <w:bCs/>
              <w:color w:val="0000FF"/>
              <w:sz w:val="20"/>
            </w:rPr>
            <w:t>/ VALIDADA</w:t>
          </w:r>
        </w:p>
      </w:tc>
      <w:tc>
        <w:tcPr>
          <w:tcW w:w="890" w:type="dxa"/>
          <w:tcBorders>
            <w:bottom w:val="nil"/>
          </w:tcBorders>
        </w:tcPr>
        <w:p w:rsidR="00AD6794" w:rsidRPr="00794A33" w:rsidRDefault="00AD6794" w:rsidP="00F91FD8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AD6794" w:rsidRPr="005C287A" w:rsidTr="00030921">
      <w:trPr>
        <w:cantSplit/>
        <w:trHeight w:val="172"/>
      </w:trPr>
      <w:tc>
        <w:tcPr>
          <w:tcW w:w="4506" w:type="dxa"/>
          <w:gridSpan w:val="3"/>
          <w:tcBorders>
            <w:top w:val="nil"/>
          </w:tcBorders>
          <w:vAlign w:val="center"/>
        </w:tcPr>
        <w:p w:rsidR="00AD6794" w:rsidRPr="00E52F78" w:rsidRDefault="00842FBB" w:rsidP="00F91FD8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AD6794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1C57EB">
            <w:rPr>
              <w:rFonts w:asciiTheme="minorHAnsi" w:hAnsiTheme="minorHAnsi"/>
              <w:noProof/>
              <w:color w:val="0000FF"/>
              <w:sz w:val="16"/>
            </w:rPr>
            <w:t>15 Actas al Comité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AD6794" w:rsidRPr="003C2A84" w:rsidRDefault="00AD6794" w:rsidP="008557E7">
          <w:pPr>
            <w:spacing w:before="60" w:after="60"/>
            <w:jc w:val="center"/>
            <w:rPr>
              <w:rFonts w:asciiTheme="minorHAnsi" w:hAnsiTheme="minorHAnsi"/>
              <w:sz w:val="20"/>
            </w:rPr>
          </w:pPr>
          <w:r w:rsidRPr="003C2A84">
            <w:rPr>
              <w:rFonts w:asciiTheme="minorHAnsi" w:hAnsiTheme="minorHAnsi"/>
              <w:bCs/>
              <w:sz w:val="20"/>
            </w:rPr>
            <w:t>Acta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AD6794" w:rsidRPr="00E6359D" w:rsidRDefault="003D20F1" w:rsidP="00F91FD8">
          <w:pPr>
            <w:spacing w:before="60" w:after="60"/>
            <w:jc w:val="center"/>
            <w:rPr>
              <w:rFonts w:asciiTheme="minorHAnsi" w:hAnsiTheme="minorHAnsi"/>
              <w:color w:val="0000FF"/>
              <w:sz w:val="20"/>
            </w:rPr>
          </w:pPr>
          <w:r w:rsidRPr="00E6359D">
            <w:rPr>
              <w:rFonts w:asciiTheme="minorHAnsi" w:hAnsiTheme="minorHAnsi"/>
              <w:color w:val="0000FF"/>
              <w:sz w:val="20"/>
              <w:lang w:val="es-ES_tradnl"/>
            </w:rPr>
            <w:t>dd/mm/aaaa</w:t>
          </w:r>
        </w:p>
      </w:tc>
      <w:tc>
        <w:tcPr>
          <w:tcW w:w="1276" w:type="dxa"/>
          <w:vMerge/>
          <w:vAlign w:val="center"/>
        </w:tcPr>
        <w:p w:rsidR="00AD6794" w:rsidRPr="00102095" w:rsidRDefault="00AD6794" w:rsidP="008557E7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</w:p>
      </w:tc>
      <w:tc>
        <w:tcPr>
          <w:tcW w:w="890" w:type="dxa"/>
          <w:tcBorders>
            <w:top w:val="nil"/>
          </w:tcBorders>
          <w:vAlign w:val="center"/>
        </w:tcPr>
        <w:p w:rsidR="00AD6794" w:rsidRPr="003C2A84" w:rsidRDefault="00842FBB" w:rsidP="00F91FD8">
          <w:pPr>
            <w:spacing w:before="60" w:after="60"/>
            <w:ind w:firstLine="67"/>
            <w:jc w:val="center"/>
            <w:rPr>
              <w:rFonts w:asciiTheme="minorHAnsi" w:hAnsiTheme="minorHAnsi"/>
              <w:sz w:val="20"/>
            </w:rPr>
          </w:pPr>
          <w:r w:rsidRPr="003C2A84">
            <w:rPr>
              <w:rFonts w:asciiTheme="minorHAnsi" w:hAnsiTheme="minorHAnsi"/>
              <w:sz w:val="20"/>
            </w:rPr>
            <w:fldChar w:fldCharType="begin"/>
          </w:r>
          <w:r w:rsidR="00AD6794" w:rsidRPr="003C2A84">
            <w:rPr>
              <w:rFonts w:asciiTheme="minorHAnsi" w:hAnsiTheme="minorHAnsi"/>
              <w:sz w:val="20"/>
            </w:rPr>
            <w:instrText xml:space="preserve"> PAGE  \* MERGEFORMAT </w:instrText>
          </w:r>
          <w:r w:rsidRPr="003C2A84">
            <w:rPr>
              <w:rFonts w:asciiTheme="minorHAnsi" w:hAnsiTheme="minorHAnsi"/>
              <w:sz w:val="20"/>
            </w:rPr>
            <w:fldChar w:fldCharType="separate"/>
          </w:r>
          <w:r w:rsidR="00113338">
            <w:rPr>
              <w:rFonts w:asciiTheme="minorHAnsi" w:hAnsiTheme="minorHAnsi"/>
              <w:noProof/>
              <w:sz w:val="20"/>
            </w:rPr>
            <w:t>1</w:t>
          </w:r>
          <w:r w:rsidRPr="003C2A84">
            <w:rPr>
              <w:rFonts w:asciiTheme="minorHAnsi" w:hAnsiTheme="minorHAnsi"/>
              <w:sz w:val="20"/>
            </w:rPr>
            <w:fldChar w:fldCharType="end"/>
          </w:r>
          <w:r w:rsidR="00AD6794" w:rsidRPr="003C2A84">
            <w:rPr>
              <w:rFonts w:asciiTheme="minorHAnsi" w:hAnsiTheme="minorHAnsi"/>
              <w:sz w:val="20"/>
            </w:rPr>
            <w:t>/</w:t>
          </w:r>
          <w:r w:rsidRPr="003C2A84">
            <w:rPr>
              <w:rStyle w:val="Nmerodepgina"/>
              <w:rFonts w:asciiTheme="minorHAnsi" w:hAnsiTheme="minorHAnsi"/>
              <w:sz w:val="20"/>
            </w:rPr>
            <w:fldChar w:fldCharType="begin"/>
          </w:r>
          <w:r w:rsidR="00AD6794" w:rsidRPr="003C2A84">
            <w:rPr>
              <w:rStyle w:val="Nmerodepgina"/>
              <w:rFonts w:asciiTheme="minorHAnsi" w:hAnsiTheme="minorHAnsi"/>
              <w:sz w:val="20"/>
            </w:rPr>
            <w:instrText xml:space="preserve"> NUMPAGES </w:instrText>
          </w:r>
          <w:r w:rsidRPr="003C2A84">
            <w:rPr>
              <w:rStyle w:val="Nmerodepgina"/>
              <w:rFonts w:asciiTheme="minorHAnsi" w:hAnsiTheme="minorHAnsi"/>
              <w:sz w:val="20"/>
            </w:rPr>
            <w:fldChar w:fldCharType="separate"/>
          </w:r>
          <w:r w:rsidR="00113338">
            <w:rPr>
              <w:rStyle w:val="Nmerodepgina"/>
              <w:rFonts w:asciiTheme="minorHAnsi" w:hAnsiTheme="minorHAnsi"/>
              <w:noProof/>
              <w:sz w:val="20"/>
            </w:rPr>
            <w:t>3</w:t>
          </w:r>
          <w:r w:rsidRPr="003C2A84">
            <w:rPr>
              <w:rStyle w:val="Nmerodepgina"/>
              <w:rFonts w:asciiTheme="minorHAnsi" w:hAnsiTheme="minorHAnsi"/>
              <w:sz w:val="20"/>
            </w:rPr>
            <w:fldChar w:fldCharType="end"/>
          </w:r>
        </w:p>
      </w:tc>
    </w:tr>
    <w:tr w:rsidR="008557E7" w:rsidRPr="005C287A" w:rsidTr="00030921">
      <w:trPr>
        <w:cantSplit/>
        <w:trHeight w:val="711"/>
      </w:trPr>
      <w:tc>
        <w:tcPr>
          <w:tcW w:w="709" w:type="dxa"/>
          <w:vAlign w:val="center"/>
        </w:tcPr>
        <w:p w:rsidR="008557E7" w:rsidRPr="005C287A" w:rsidRDefault="004E02A0" w:rsidP="00BE279E">
          <w:pPr>
            <w:spacing w:before="60" w:afterLines="60"/>
            <w:jc w:val="center"/>
            <w:rPr>
              <w:rFonts w:asciiTheme="minorHAnsi" w:hAnsiTheme="minorHAnsi"/>
              <w:b/>
            </w:rPr>
          </w:pPr>
          <w:r w:rsidRPr="004E02A0">
            <w:rPr>
              <w:rFonts w:asciiTheme="minorHAnsi" w:hAnsiTheme="minorHAnsi"/>
              <w:b/>
              <w:noProof/>
              <w:sz w:val="20"/>
              <w:lang w:eastAsia="es-ES"/>
            </w:rPr>
            <w:t>&lt;logo&gt;</w:t>
          </w:r>
        </w:p>
      </w:tc>
      <w:tc>
        <w:tcPr>
          <w:tcW w:w="2552" w:type="dxa"/>
          <w:vAlign w:val="center"/>
        </w:tcPr>
        <w:p w:rsidR="008557E7" w:rsidRPr="008557E7" w:rsidRDefault="008557E7" w:rsidP="00BE279E">
          <w:pPr>
            <w:spacing w:before="60" w:afterLines="60"/>
            <w:jc w:val="center"/>
            <w:rPr>
              <w:rFonts w:asciiTheme="minorHAnsi" w:hAnsiTheme="minorHAnsi"/>
              <w:color w:val="0000FF"/>
              <w:szCs w:val="24"/>
            </w:rPr>
          </w:pPr>
          <w:r w:rsidRPr="008557E7">
            <w:rPr>
              <w:rFonts w:asciiTheme="minorHAnsi" w:hAnsiTheme="minorHAnsi"/>
              <w:color w:val="0000FF"/>
              <w:szCs w:val="24"/>
              <w:lang w:eastAsia="en-GB"/>
            </w:rPr>
            <w:t>Referencia de Proyecto</w:t>
          </w:r>
          <w:r w:rsidR="0037519E" w:rsidRPr="008557E7">
            <w:rPr>
              <w:rFonts w:asciiTheme="minorHAnsi" w:hAnsiTheme="minorHAnsi"/>
              <w:color w:val="0000FF"/>
              <w:szCs w:val="24"/>
            </w:rPr>
            <w:t xml:space="preserve"> </w:t>
          </w:r>
        </w:p>
      </w:tc>
      <w:tc>
        <w:tcPr>
          <w:tcW w:w="6671" w:type="dxa"/>
          <w:gridSpan w:val="5"/>
          <w:vAlign w:val="center"/>
        </w:tcPr>
        <w:p w:rsidR="008557E7" w:rsidRPr="008557E7" w:rsidRDefault="008557E7" w:rsidP="00BE279E">
          <w:pPr>
            <w:spacing w:before="60" w:afterLines="60"/>
            <w:jc w:val="center"/>
            <w:rPr>
              <w:rFonts w:asciiTheme="minorHAnsi" w:hAnsiTheme="minorHAnsi"/>
              <w:color w:val="0000FF"/>
              <w:szCs w:val="24"/>
            </w:rPr>
          </w:pPr>
          <w:r w:rsidRPr="008557E7">
            <w:rPr>
              <w:rFonts w:asciiTheme="minorHAnsi" w:hAnsiTheme="minorHAnsi"/>
              <w:color w:val="0000FF"/>
              <w:szCs w:val="24"/>
              <w:lang w:eastAsia="en-GB"/>
            </w:rPr>
            <w:t>Título del Proyecto</w:t>
          </w:r>
        </w:p>
      </w:tc>
    </w:tr>
  </w:tbl>
  <w:p w:rsidR="008557E7" w:rsidRPr="00E91641" w:rsidRDefault="008557E7" w:rsidP="00E91641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023"/>
    <w:multiLevelType w:val="hybridMultilevel"/>
    <w:tmpl w:val="E8A0F106"/>
    <w:lvl w:ilvl="0" w:tplc="0C0A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">
    <w:nsid w:val="1E4F059A"/>
    <w:multiLevelType w:val="hybridMultilevel"/>
    <w:tmpl w:val="AE6E47D0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E403B64">
      <w:start w:val="1"/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CF56D2F"/>
    <w:multiLevelType w:val="hybridMultilevel"/>
    <w:tmpl w:val="F44E0722"/>
    <w:lvl w:ilvl="0" w:tplc="0C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>
    <w:nsid w:val="79EC1412"/>
    <w:multiLevelType w:val="hybridMultilevel"/>
    <w:tmpl w:val="C32E3CF2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3526"/>
    <w:rsid w:val="0000277D"/>
    <w:rsid w:val="00005946"/>
    <w:rsid w:val="00011D63"/>
    <w:rsid w:val="00012AD5"/>
    <w:rsid w:val="000140B4"/>
    <w:rsid w:val="00015DA4"/>
    <w:rsid w:val="0001784D"/>
    <w:rsid w:val="00022A82"/>
    <w:rsid w:val="00026F72"/>
    <w:rsid w:val="00027AD8"/>
    <w:rsid w:val="00030921"/>
    <w:rsid w:val="00031972"/>
    <w:rsid w:val="00041B8A"/>
    <w:rsid w:val="00044642"/>
    <w:rsid w:val="00044E5E"/>
    <w:rsid w:val="00045B25"/>
    <w:rsid w:val="00074C1C"/>
    <w:rsid w:val="00077AEE"/>
    <w:rsid w:val="00085444"/>
    <w:rsid w:val="00090EEE"/>
    <w:rsid w:val="00092BE3"/>
    <w:rsid w:val="00094A72"/>
    <w:rsid w:val="00096BE1"/>
    <w:rsid w:val="000A08FA"/>
    <w:rsid w:val="000A4B12"/>
    <w:rsid w:val="000A7EE1"/>
    <w:rsid w:val="000B1F05"/>
    <w:rsid w:val="000B559D"/>
    <w:rsid w:val="000B7CA9"/>
    <w:rsid w:val="000C4C90"/>
    <w:rsid w:val="000C5F6F"/>
    <w:rsid w:val="000F0AE5"/>
    <w:rsid w:val="000F244E"/>
    <w:rsid w:val="000F3657"/>
    <w:rsid w:val="000F593E"/>
    <w:rsid w:val="000F7ECC"/>
    <w:rsid w:val="0010033D"/>
    <w:rsid w:val="00107A05"/>
    <w:rsid w:val="00107D24"/>
    <w:rsid w:val="001125F1"/>
    <w:rsid w:val="00113338"/>
    <w:rsid w:val="00113801"/>
    <w:rsid w:val="00114749"/>
    <w:rsid w:val="00116B0C"/>
    <w:rsid w:val="0011718F"/>
    <w:rsid w:val="00117209"/>
    <w:rsid w:val="00124AAB"/>
    <w:rsid w:val="00124E5A"/>
    <w:rsid w:val="0013001E"/>
    <w:rsid w:val="001325FA"/>
    <w:rsid w:val="0013277A"/>
    <w:rsid w:val="0014698F"/>
    <w:rsid w:val="00160AC1"/>
    <w:rsid w:val="001615E8"/>
    <w:rsid w:val="00163152"/>
    <w:rsid w:val="0016558A"/>
    <w:rsid w:val="001656E1"/>
    <w:rsid w:val="00165A7C"/>
    <w:rsid w:val="001757AB"/>
    <w:rsid w:val="00175D1D"/>
    <w:rsid w:val="00177B4F"/>
    <w:rsid w:val="0018415A"/>
    <w:rsid w:val="00184DB6"/>
    <w:rsid w:val="0018698E"/>
    <w:rsid w:val="00187AF9"/>
    <w:rsid w:val="0019054D"/>
    <w:rsid w:val="001928EE"/>
    <w:rsid w:val="001A1179"/>
    <w:rsid w:val="001A21EA"/>
    <w:rsid w:val="001A67D5"/>
    <w:rsid w:val="001C0469"/>
    <w:rsid w:val="001C1AED"/>
    <w:rsid w:val="001C245B"/>
    <w:rsid w:val="001C5605"/>
    <w:rsid w:val="001C5747"/>
    <w:rsid w:val="001C57EB"/>
    <w:rsid w:val="001C7712"/>
    <w:rsid w:val="001C7AA5"/>
    <w:rsid w:val="001D5C20"/>
    <w:rsid w:val="001D7001"/>
    <w:rsid w:val="001E2A96"/>
    <w:rsid w:val="001E6742"/>
    <w:rsid w:val="001E72EB"/>
    <w:rsid w:val="001F1BBC"/>
    <w:rsid w:val="00200CA7"/>
    <w:rsid w:val="00201190"/>
    <w:rsid w:val="002044CE"/>
    <w:rsid w:val="00213782"/>
    <w:rsid w:val="002159DF"/>
    <w:rsid w:val="00220BBC"/>
    <w:rsid w:val="00221201"/>
    <w:rsid w:val="00221784"/>
    <w:rsid w:val="00221BFC"/>
    <w:rsid w:val="00222E7F"/>
    <w:rsid w:val="00227315"/>
    <w:rsid w:val="00230C03"/>
    <w:rsid w:val="00233B69"/>
    <w:rsid w:val="0024219D"/>
    <w:rsid w:val="002441AC"/>
    <w:rsid w:val="00244450"/>
    <w:rsid w:val="00244C41"/>
    <w:rsid w:val="00250FA2"/>
    <w:rsid w:val="0025251A"/>
    <w:rsid w:val="00255C64"/>
    <w:rsid w:val="00256F75"/>
    <w:rsid w:val="002603B9"/>
    <w:rsid w:val="00261BC4"/>
    <w:rsid w:val="00263526"/>
    <w:rsid w:val="002659D3"/>
    <w:rsid w:val="00270617"/>
    <w:rsid w:val="00272D55"/>
    <w:rsid w:val="002803B3"/>
    <w:rsid w:val="00280F9A"/>
    <w:rsid w:val="002816C2"/>
    <w:rsid w:val="00293AE5"/>
    <w:rsid w:val="002946C1"/>
    <w:rsid w:val="00297960"/>
    <w:rsid w:val="00297DA3"/>
    <w:rsid w:val="002A00A1"/>
    <w:rsid w:val="002A3675"/>
    <w:rsid w:val="002A6322"/>
    <w:rsid w:val="002B35C1"/>
    <w:rsid w:val="002B4BE1"/>
    <w:rsid w:val="002B5C87"/>
    <w:rsid w:val="002B610C"/>
    <w:rsid w:val="002C3F11"/>
    <w:rsid w:val="002C4ECE"/>
    <w:rsid w:val="002C600F"/>
    <w:rsid w:val="002D4B49"/>
    <w:rsid w:val="002D52CD"/>
    <w:rsid w:val="002D53A0"/>
    <w:rsid w:val="002E0D0B"/>
    <w:rsid w:val="002E4A18"/>
    <w:rsid w:val="002E7F7F"/>
    <w:rsid w:val="00300167"/>
    <w:rsid w:val="0030043B"/>
    <w:rsid w:val="00302B51"/>
    <w:rsid w:val="003038A3"/>
    <w:rsid w:val="003078BA"/>
    <w:rsid w:val="00315983"/>
    <w:rsid w:val="00317BC2"/>
    <w:rsid w:val="00331D72"/>
    <w:rsid w:val="003331EE"/>
    <w:rsid w:val="003337B4"/>
    <w:rsid w:val="00333B48"/>
    <w:rsid w:val="00333F10"/>
    <w:rsid w:val="00337C5A"/>
    <w:rsid w:val="00340087"/>
    <w:rsid w:val="00340578"/>
    <w:rsid w:val="0034178B"/>
    <w:rsid w:val="00341E30"/>
    <w:rsid w:val="00343A83"/>
    <w:rsid w:val="003466D6"/>
    <w:rsid w:val="00350204"/>
    <w:rsid w:val="00350815"/>
    <w:rsid w:val="00351AE1"/>
    <w:rsid w:val="0035487E"/>
    <w:rsid w:val="00357C5E"/>
    <w:rsid w:val="00360142"/>
    <w:rsid w:val="003605C4"/>
    <w:rsid w:val="00361489"/>
    <w:rsid w:val="0036214C"/>
    <w:rsid w:val="003644D4"/>
    <w:rsid w:val="00371D34"/>
    <w:rsid w:val="00372E4C"/>
    <w:rsid w:val="00374C4B"/>
    <w:rsid w:val="0037519E"/>
    <w:rsid w:val="003760D2"/>
    <w:rsid w:val="00380225"/>
    <w:rsid w:val="003835F1"/>
    <w:rsid w:val="003912DC"/>
    <w:rsid w:val="003A19FD"/>
    <w:rsid w:val="003A4312"/>
    <w:rsid w:val="003A67F1"/>
    <w:rsid w:val="003A7801"/>
    <w:rsid w:val="003B28DB"/>
    <w:rsid w:val="003B42AF"/>
    <w:rsid w:val="003B46B8"/>
    <w:rsid w:val="003B4762"/>
    <w:rsid w:val="003B5BE6"/>
    <w:rsid w:val="003C1F36"/>
    <w:rsid w:val="003C2A84"/>
    <w:rsid w:val="003C2AEE"/>
    <w:rsid w:val="003C3DDC"/>
    <w:rsid w:val="003C52D6"/>
    <w:rsid w:val="003D20F1"/>
    <w:rsid w:val="003D604A"/>
    <w:rsid w:val="003E05A7"/>
    <w:rsid w:val="003E0FFF"/>
    <w:rsid w:val="003E2922"/>
    <w:rsid w:val="003E554B"/>
    <w:rsid w:val="003F0EC9"/>
    <w:rsid w:val="00402C1C"/>
    <w:rsid w:val="00405F02"/>
    <w:rsid w:val="00411AEA"/>
    <w:rsid w:val="004143CE"/>
    <w:rsid w:val="00417D93"/>
    <w:rsid w:val="00433153"/>
    <w:rsid w:val="004331E3"/>
    <w:rsid w:val="0044167B"/>
    <w:rsid w:val="00441945"/>
    <w:rsid w:val="00441AFB"/>
    <w:rsid w:val="004441E1"/>
    <w:rsid w:val="00452030"/>
    <w:rsid w:val="0045204B"/>
    <w:rsid w:val="004524A3"/>
    <w:rsid w:val="00452FBA"/>
    <w:rsid w:val="0045630C"/>
    <w:rsid w:val="0046070A"/>
    <w:rsid w:val="00461939"/>
    <w:rsid w:val="00463D71"/>
    <w:rsid w:val="00464D55"/>
    <w:rsid w:val="00467EF5"/>
    <w:rsid w:val="00473B9E"/>
    <w:rsid w:val="00473EB5"/>
    <w:rsid w:val="00475D4A"/>
    <w:rsid w:val="0048002D"/>
    <w:rsid w:val="00484998"/>
    <w:rsid w:val="004863A4"/>
    <w:rsid w:val="00490EFB"/>
    <w:rsid w:val="0049354F"/>
    <w:rsid w:val="004A0EA2"/>
    <w:rsid w:val="004A6577"/>
    <w:rsid w:val="004B010E"/>
    <w:rsid w:val="004C0570"/>
    <w:rsid w:val="004C0F75"/>
    <w:rsid w:val="004C4BCE"/>
    <w:rsid w:val="004C672A"/>
    <w:rsid w:val="004C7682"/>
    <w:rsid w:val="004D0A07"/>
    <w:rsid w:val="004D29F7"/>
    <w:rsid w:val="004D467D"/>
    <w:rsid w:val="004E02A0"/>
    <w:rsid w:val="004E17D8"/>
    <w:rsid w:val="004E2F5D"/>
    <w:rsid w:val="004E3892"/>
    <w:rsid w:val="004E523C"/>
    <w:rsid w:val="004F0ABF"/>
    <w:rsid w:val="004F5DCA"/>
    <w:rsid w:val="004F6631"/>
    <w:rsid w:val="005002AE"/>
    <w:rsid w:val="005046DC"/>
    <w:rsid w:val="00511F9D"/>
    <w:rsid w:val="00515FE1"/>
    <w:rsid w:val="00521307"/>
    <w:rsid w:val="00522540"/>
    <w:rsid w:val="005272DA"/>
    <w:rsid w:val="0053013E"/>
    <w:rsid w:val="00530C8D"/>
    <w:rsid w:val="005316FC"/>
    <w:rsid w:val="00531C81"/>
    <w:rsid w:val="00533427"/>
    <w:rsid w:val="00536A28"/>
    <w:rsid w:val="00542ACF"/>
    <w:rsid w:val="00545C7C"/>
    <w:rsid w:val="00546E8E"/>
    <w:rsid w:val="005479B0"/>
    <w:rsid w:val="0055258F"/>
    <w:rsid w:val="00553A53"/>
    <w:rsid w:val="005575DB"/>
    <w:rsid w:val="00565FAA"/>
    <w:rsid w:val="00566800"/>
    <w:rsid w:val="00570502"/>
    <w:rsid w:val="00571CC8"/>
    <w:rsid w:val="0057311F"/>
    <w:rsid w:val="00574064"/>
    <w:rsid w:val="00582A3D"/>
    <w:rsid w:val="00583EFC"/>
    <w:rsid w:val="005844B7"/>
    <w:rsid w:val="00590228"/>
    <w:rsid w:val="00592AC7"/>
    <w:rsid w:val="005968E2"/>
    <w:rsid w:val="005A2CEB"/>
    <w:rsid w:val="005A60A6"/>
    <w:rsid w:val="005A650F"/>
    <w:rsid w:val="005B015D"/>
    <w:rsid w:val="005B0BEB"/>
    <w:rsid w:val="005B1DB6"/>
    <w:rsid w:val="005C288E"/>
    <w:rsid w:val="005C7CFA"/>
    <w:rsid w:val="005D10F8"/>
    <w:rsid w:val="005D3E4A"/>
    <w:rsid w:val="005D5BDF"/>
    <w:rsid w:val="005D6410"/>
    <w:rsid w:val="005D645C"/>
    <w:rsid w:val="005E1EFE"/>
    <w:rsid w:val="005E4D7C"/>
    <w:rsid w:val="005F1A0A"/>
    <w:rsid w:val="005F61D7"/>
    <w:rsid w:val="00602BA2"/>
    <w:rsid w:val="00603995"/>
    <w:rsid w:val="00604537"/>
    <w:rsid w:val="00607AE6"/>
    <w:rsid w:val="00610064"/>
    <w:rsid w:val="00611ADF"/>
    <w:rsid w:val="00612017"/>
    <w:rsid w:val="006178D7"/>
    <w:rsid w:val="00623CCD"/>
    <w:rsid w:val="006245CE"/>
    <w:rsid w:val="006270A6"/>
    <w:rsid w:val="006365E2"/>
    <w:rsid w:val="00640655"/>
    <w:rsid w:val="00654559"/>
    <w:rsid w:val="00655D0D"/>
    <w:rsid w:val="00656E7D"/>
    <w:rsid w:val="006631BB"/>
    <w:rsid w:val="00664237"/>
    <w:rsid w:val="0066486E"/>
    <w:rsid w:val="006667E1"/>
    <w:rsid w:val="00682C74"/>
    <w:rsid w:val="0069105B"/>
    <w:rsid w:val="00693A6E"/>
    <w:rsid w:val="0069492F"/>
    <w:rsid w:val="00697AB9"/>
    <w:rsid w:val="006A2F2D"/>
    <w:rsid w:val="006A425C"/>
    <w:rsid w:val="006A6CF5"/>
    <w:rsid w:val="006B2A56"/>
    <w:rsid w:val="006B45CA"/>
    <w:rsid w:val="006C462A"/>
    <w:rsid w:val="006D03FD"/>
    <w:rsid w:val="006D3907"/>
    <w:rsid w:val="006D53F4"/>
    <w:rsid w:val="006D5C4B"/>
    <w:rsid w:val="006E0137"/>
    <w:rsid w:val="006E15A1"/>
    <w:rsid w:val="006E1704"/>
    <w:rsid w:val="006E1EB2"/>
    <w:rsid w:val="006E2661"/>
    <w:rsid w:val="006E3508"/>
    <w:rsid w:val="006E3A96"/>
    <w:rsid w:val="006E55F5"/>
    <w:rsid w:val="006E7AC9"/>
    <w:rsid w:val="006F55D2"/>
    <w:rsid w:val="006F6469"/>
    <w:rsid w:val="00700E02"/>
    <w:rsid w:val="00706697"/>
    <w:rsid w:val="00707A1D"/>
    <w:rsid w:val="00715872"/>
    <w:rsid w:val="00721AAD"/>
    <w:rsid w:val="0073022F"/>
    <w:rsid w:val="00741402"/>
    <w:rsid w:val="007415AB"/>
    <w:rsid w:val="00742EE0"/>
    <w:rsid w:val="00746B94"/>
    <w:rsid w:val="0075529F"/>
    <w:rsid w:val="00756360"/>
    <w:rsid w:val="00762672"/>
    <w:rsid w:val="007637B5"/>
    <w:rsid w:val="00764E3D"/>
    <w:rsid w:val="00766FBB"/>
    <w:rsid w:val="007703F2"/>
    <w:rsid w:val="00770F13"/>
    <w:rsid w:val="0077331A"/>
    <w:rsid w:val="00775229"/>
    <w:rsid w:val="007803A1"/>
    <w:rsid w:val="00794F73"/>
    <w:rsid w:val="007962D0"/>
    <w:rsid w:val="007A15C2"/>
    <w:rsid w:val="007A285D"/>
    <w:rsid w:val="007A5C0D"/>
    <w:rsid w:val="007A7443"/>
    <w:rsid w:val="007B0335"/>
    <w:rsid w:val="007B2380"/>
    <w:rsid w:val="007B5465"/>
    <w:rsid w:val="007B581B"/>
    <w:rsid w:val="007C4F1D"/>
    <w:rsid w:val="007C525C"/>
    <w:rsid w:val="007C6EF7"/>
    <w:rsid w:val="007C72C3"/>
    <w:rsid w:val="007D0CAF"/>
    <w:rsid w:val="007D33E8"/>
    <w:rsid w:val="007E12EE"/>
    <w:rsid w:val="007E1E6D"/>
    <w:rsid w:val="007E2644"/>
    <w:rsid w:val="007E2B98"/>
    <w:rsid w:val="007E3F37"/>
    <w:rsid w:val="007F062D"/>
    <w:rsid w:val="007F0C9A"/>
    <w:rsid w:val="007F491B"/>
    <w:rsid w:val="008004E2"/>
    <w:rsid w:val="008133F8"/>
    <w:rsid w:val="008355EF"/>
    <w:rsid w:val="0084106E"/>
    <w:rsid w:val="00842FBB"/>
    <w:rsid w:val="00847544"/>
    <w:rsid w:val="00850CDC"/>
    <w:rsid w:val="0085145B"/>
    <w:rsid w:val="008557E7"/>
    <w:rsid w:val="008567DB"/>
    <w:rsid w:val="00860E4B"/>
    <w:rsid w:val="00861420"/>
    <w:rsid w:val="00864C39"/>
    <w:rsid w:val="008656DA"/>
    <w:rsid w:val="00865D30"/>
    <w:rsid w:val="00867D25"/>
    <w:rsid w:val="00871272"/>
    <w:rsid w:val="00873D26"/>
    <w:rsid w:val="00874E9B"/>
    <w:rsid w:val="00891406"/>
    <w:rsid w:val="00893A1A"/>
    <w:rsid w:val="0089638B"/>
    <w:rsid w:val="008A6E83"/>
    <w:rsid w:val="008B2673"/>
    <w:rsid w:val="008B34A2"/>
    <w:rsid w:val="008B4D0D"/>
    <w:rsid w:val="008B5984"/>
    <w:rsid w:val="008C03D3"/>
    <w:rsid w:val="008C25A7"/>
    <w:rsid w:val="008C50D0"/>
    <w:rsid w:val="008C6C9C"/>
    <w:rsid w:val="008C7AA2"/>
    <w:rsid w:val="008D20D9"/>
    <w:rsid w:val="008D3867"/>
    <w:rsid w:val="008E248A"/>
    <w:rsid w:val="008E3A04"/>
    <w:rsid w:val="008E5C34"/>
    <w:rsid w:val="008E6A2F"/>
    <w:rsid w:val="008F49B0"/>
    <w:rsid w:val="009019EB"/>
    <w:rsid w:val="009035E2"/>
    <w:rsid w:val="00911697"/>
    <w:rsid w:val="009126FC"/>
    <w:rsid w:val="00915479"/>
    <w:rsid w:val="00920802"/>
    <w:rsid w:val="0092641F"/>
    <w:rsid w:val="009274D0"/>
    <w:rsid w:val="00933D7D"/>
    <w:rsid w:val="0093492C"/>
    <w:rsid w:val="00934941"/>
    <w:rsid w:val="00941021"/>
    <w:rsid w:val="00941E1C"/>
    <w:rsid w:val="009420EE"/>
    <w:rsid w:val="009462B2"/>
    <w:rsid w:val="00957DA9"/>
    <w:rsid w:val="00962829"/>
    <w:rsid w:val="00965F44"/>
    <w:rsid w:val="00972137"/>
    <w:rsid w:val="00972A44"/>
    <w:rsid w:val="009747B6"/>
    <w:rsid w:val="00976B88"/>
    <w:rsid w:val="00977A30"/>
    <w:rsid w:val="00980156"/>
    <w:rsid w:val="0098171E"/>
    <w:rsid w:val="00992CFD"/>
    <w:rsid w:val="00997F33"/>
    <w:rsid w:val="009A02C6"/>
    <w:rsid w:val="009B158D"/>
    <w:rsid w:val="009B4F93"/>
    <w:rsid w:val="009B7AE9"/>
    <w:rsid w:val="009C2B0D"/>
    <w:rsid w:val="009C399F"/>
    <w:rsid w:val="009C4878"/>
    <w:rsid w:val="009C75E3"/>
    <w:rsid w:val="009D0CB6"/>
    <w:rsid w:val="009D1183"/>
    <w:rsid w:val="009D30F2"/>
    <w:rsid w:val="009D3D3A"/>
    <w:rsid w:val="009D52F1"/>
    <w:rsid w:val="009D5B76"/>
    <w:rsid w:val="009D5BFF"/>
    <w:rsid w:val="009E212F"/>
    <w:rsid w:val="009E65C1"/>
    <w:rsid w:val="009E79D5"/>
    <w:rsid w:val="009F72C3"/>
    <w:rsid w:val="009F7C64"/>
    <w:rsid w:val="00A0284C"/>
    <w:rsid w:val="00A068A0"/>
    <w:rsid w:val="00A07DA6"/>
    <w:rsid w:val="00A10565"/>
    <w:rsid w:val="00A2082C"/>
    <w:rsid w:val="00A2459B"/>
    <w:rsid w:val="00A33238"/>
    <w:rsid w:val="00A340D8"/>
    <w:rsid w:val="00A34F65"/>
    <w:rsid w:val="00A4028D"/>
    <w:rsid w:val="00A40CB7"/>
    <w:rsid w:val="00A50D3D"/>
    <w:rsid w:val="00A52DFA"/>
    <w:rsid w:val="00A55AE5"/>
    <w:rsid w:val="00A65734"/>
    <w:rsid w:val="00A83B5B"/>
    <w:rsid w:val="00A856C3"/>
    <w:rsid w:val="00A91496"/>
    <w:rsid w:val="00A91DDF"/>
    <w:rsid w:val="00A945A7"/>
    <w:rsid w:val="00A95FBD"/>
    <w:rsid w:val="00AA5DD5"/>
    <w:rsid w:val="00AA7C4F"/>
    <w:rsid w:val="00AB4038"/>
    <w:rsid w:val="00AB4D42"/>
    <w:rsid w:val="00AB5C12"/>
    <w:rsid w:val="00AB5CF6"/>
    <w:rsid w:val="00AC4EA2"/>
    <w:rsid w:val="00AC5AE4"/>
    <w:rsid w:val="00AC6607"/>
    <w:rsid w:val="00AD6794"/>
    <w:rsid w:val="00AE1C0E"/>
    <w:rsid w:val="00AE3DF6"/>
    <w:rsid w:val="00AF5323"/>
    <w:rsid w:val="00AF53EF"/>
    <w:rsid w:val="00AF7609"/>
    <w:rsid w:val="00B01026"/>
    <w:rsid w:val="00B02458"/>
    <w:rsid w:val="00B12F20"/>
    <w:rsid w:val="00B156A6"/>
    <w:rsid w:val="00B1753B"/>
    <w:rsid w:val="00B22454"/>
    <w:rsid w:val="00B224FD"/>
    <w:rsid w:val="00B35C4E"/>
    <w:rsid w:val="00B35EFB"/>
    <w:rsid w:val="00B40D1E"/>
    <w:rsid w:val="00B41030"/>
    <w:rsid w:val="00B4204D"/>
    <w:rsid w:val="00B44A5C"/>
    <w:rsid w:val="00B44AD4"/>
    <w:rsid w:val="00B44DB0"/>
    <w:rsid w:val="00B47302"/>
    <w:rsid w:val="00B52ACF"/>
    <w:rsid w:val="00B56939"/>
    <w:rsid w:val="00B60ECE"/>
    <w:rsid w:val="00B63E4E"/>
    <w:rsid w:val="00B64391"/>
    <w:rsid w:val="00B652EF"/>
    <w:rsid w:val="00B6643F"/>
    <w:rsid w:val="00B667CB"/>
    <w:rsid w:val="00B70A86"/>
    <w:rsid w:val="00B81F09"/>
    <w:rsid w:val="00B81FA0"/>
    <w:rsid w:val="00B84E2E"/>
    <w:rsid w:val="00B85DD0"/>
    <w:rsid w:val="00B87591"/>
    <w:rsid w:val="00B9529C"/>
    <w:rsid w:val="00B95603"/>
    <w:rsid w:val="00B9697E"/>
    <w:rsid w:val="00BA0B5B"/>
    <w:rsid w:val="00BA1838"/>
    <w:rsid w:val="00BA1AE7"/>
    <w:rsid w:val="00BA1CB6"/>
    <w:rsid w:val="00BB1E4A"/>
    <w:rsid w:val="00BB5835"/>
    <w:rsid w:val="00BB6DF5"/>
    <w:rsid w:val="00BB6EEB"/>
    <w:rsid w:val="00BB7401"/>
    <w:rsid w:val="00BC4005"/>
    <w:rsid w:val="00BC59B9"/>
    <w:rsid w:val="00BD37D9"/>
    <w:rsid w:val="00BD7BC2"/>
    <w:rsid w:val="00BE0206"/>
    <w:rsid w:val="00BE2187"/>
    <w:rsid w:val="00BE279E"/>
    <w:rsid w:val="00BE450D"/>
    <w:rsid w:val="00BE502E"/>
    <w:rsid w:val="00BE5FC8"/>
    <w:rsid w:val="00BE7B69"/>
    <w:rsid w:val="00BF3C39"/>
    <w:rsid w:val="00BF43C8"/>
    <w:rsid w:val="00C016F4"/>
    <w:rsid w:val="00C01C68"/>
    <w:rsid w:val="00C04289"/>
    <w:rsid w:val="00C06B81"/>
    <w:rsid w:val="00C10CC4"/>
    <w:rsid w:val="00C12192"/>
    <w:rsid w:val="00C1301F"/>
    <w:rsid w:val="00C14703"/>
    <w:rsid w:val="00C14B6A"/>
    <w:rsid w:val="00C153E3"/>
    <w:rsid w:val="00C15E10"/>
    <w:rsid w:val="00C16761"/>
    <w:rsid w:val="00C17CE1"/>
    <w:rsid w:val="00C17EBF"/>
    <w:rsid w:val="00C20FA0"/>
    <w:rsid w:val="00C324F4"/>
    <w:rsid w:val="00C32CD0"/>
    <w:rsid w:val="00C43945"/>
    <w:rsid w:val="00C44E44"/>
    <w:rsid w:val="00C478E6"/>
    <w:rsid w:val="00C501A2"/>
    <w:rsid w:val="00C51EFD"/>
    <w:rsid w:val="00C52DDC"/>
    <w:rsid w:val="00C534F4"/>
    <w:rsid w:val="00C5493D"/>
    <w:rsid w:val="00C57E4F"/>
    <w:rsid w:val="00C62A23"/>
    <w:rsid w:val="00C67541"/>
    <w:rsid w:val="00C72EDE"/>
    <w:rsid w:val="00C75C21"/>
    <w:rsid w:val="00C8488E"/>
    <w:rsid w:val="00C876EA"/>
    <w:rsid w:val="00C91C46"/>
    <w:rsid w:val="00C95A50"/>
    <w:rsid w:val="00C9696D"/>
    <w:rsid w:val="00C97BCE"/>
    <w:rsid w:val="00C97FD0"/>
    <w:rsid w:val="00CA26FD"/>
    <w:rsid w:val="00CA474D"/>
    <w:rsid w:val="00CA4A12"/>
    <w:rsid w:val="00CB0F6D"/>
    <w:rsid w:val="00CB1758"/>
    <w:rsid w:val="00CB18CD"/>
    <w:rsid w:val="00CB5D79"/>
    <w:rsid w:val="00CB7F65"/>
    <w:rsid w:val="00CC1528"/>
    <w:rsid w:val="00CC4DB6"/>
    <w:rsid w:val="00CD5174"/>
    <w:rsid w:val="00CD5B65"/>
    <w:rsid w:val="00CE0940"/>
    <w:rsid w:val="00CE11ED"/>
    <w:rsid w:val="00CE60AB"/>
    <w:rsid w:val="00CF21C8"/>
    <w:rsid w:val="00CF2FE9"/>
    <w:rsid w:val="00CF4438"/>
    <w:rsid w:val="00D0436B"/>
    <w:rsid w:val="00D063D5"/>
    <w:rsid w:val="00D0657E"/>
    <w:rsid w:val="00D075BE"/>
    <w:rsid w:val="00D11F74"/>
    <w:rsid w:val="00D2333F"/>
    <w:rsid w:val="00D23A9B"/>
    <w:rsid w:val="00D25C2C"/>
    <w:rsid w:val="00D345DA"/>
    <w:rsid w:val="00D3571D"/>
    <w:rsid w:val="00D40A31"/>
    <w:rsid w:val="00D42DE3"/>
    <w:rsid w:val="00D4551C"/>
    <w:rsid w:val="00D4614A"/>
    <w:rsid w:val="00D464CA"/>
    <w:rsid w:val="00D46E96"/>
    <w:rsid w:val="00D47175"/>
    <w:rsid w:val="00D51084"/>
    <w:rsid w:val="00D52691"/>
    <w:rsid w:val="00D541AE"/>
    <w:rsid w:val="00D604C4"/>
    <w:rsid w:val="00D60678"/>
    <w:rsid w:val="00D60DCD"/>
    <w:rsid w:val="00D66CE2"/>
    <w:rsid w:val="00D73817"/>
    <w:rsid w:val="00D8163A"/>
    <w:rsid w:val="00D844E3"/>
    <w:rsid w:val="00D84C55"/>
    <w:rsid w:val="00D8592B"/>
    <w:rsid w:val="00D86CDD"/>
    <w:rsid w:val="00D91D92"/>
    <w:rsid w:val="00D96457"/>
    <w:rsid w:val="00D96646"/>
    <w:rsid w:val="00DA1949"/>
    <w:rsid w:val="00DA2591"/>
    <w:rsid w:val="00DB2D09"/>
    <w:rsid w:val="00DB43B1"/>
    <w:rsid w:val="00DB45D1"/>
    <w:rsid w:val="00DB53A3"/>
    <w:rsid w:val="00DB7471"/>
    <w:rsid w:val="00DC0196"/>
    <w:rsid w:val="00DC0C6D"/>
    <w:rsid w:val="00DC614D"/>
    <w:rsid w:val="00DD31CB"/>
    <w:rsid w:val="00DD40A8"/>
    <w:rsid w:val="00DD419A"/>
    <w:rsid w:val="00DD4B75"/>
    <w:rsid w:val="00DD6B75"/>
    <w:rsid w:val="00DE08D8"/>
    <w:rsid w:val="00DE5342"/>
    <w:rsid w:val="00DF0470"/>
    <w:rsid w:val="00DF121F"/>
    <w:rsid w:val="00DF128F"/>
    <w:rsid w:val="00E14470"/>
    <w:rsid w:val="00E16388"/>
    <w:rsid w:val="00E212DC"/>
    <w:rsid w:val="00E21A44"/>
    <w:rsid w:val="00E2269A"/>
    <w:rsid w:val="00E23E6D"/>
    <w:rsid w:val="00E24300"/>
    <w:rsid w:val="00E3111F"/>
    <w:rsid w:val="00E32523"/>
    <w:rsid w:val="00E33F17"/>
    <w:rsid w:val="00E37B0F"/>
    <w:rsid w:val="00E37DB3"/>
    <w:rsid w:val="00E404A5"/>
    <w:rsid w:val="00E44CEC"/>
    <w:rsid w:val="00E465E8"/>
    <w:rsid w:val="00E51683"/>
    <w:rsid w:val="00E54A59"/>
    <w:rsid w:val="00E55FCA"/>
    <w:rsid w:val="00E56EAD"/>
    <w:rsid w:val="00E57816"/>
    <w:rsid w:val="00E605A5"/>
    <w:rsid w:val="00E63457"/>
    <w:rsid w:val="00E6359D"/>
    <w:rsid w:val="00E65112"/>
    <w:rsid w:val="00E65400"/>
    <w:rsid w:val="00E66944"/>
    <w:rsid w:val="00E757CB"/>
    <w:rsid w:val="00E77E4F"/>
    <w:rsid w:val="00E82500"/>
    <w:rsid w:val="00E84177"/>
    <w:rsid w:val="00E86FD6"/>
    <w:rsid w:val="00E8740C"/>
    <w:rsid w:val="00E90E6A"/>
    <w:rsid w:val="00E91641"/>
    <w:rsid w:val="00E91C93"/>
    <w:rsid w:val="00E931EF"/>
    <w:rsid w:val="00E94AA8"/>
    <w:rsid w:val="00EA0B15"/>
    <w:rsid w:val="00EA4C80"/>
    <w:rsid w:val="00EB3B99"/>
    <w:rsid w:val="00EC0C7A"/>
    <w:rsid w:val="00EC146D"/>
    <w:rsid w:val="00EC7762"/>
    <w:rsid w:val="00ED41B8"/>
    <w:rsid w:val="00ED69E7"/>
    <w:rsid w:val="00EF3851"/>
    <w:rsid w:val="00EF619E"/>
    <w:rsid w:val="00EF751D"/>
    <w:rsid w:val="00F001E7"/>
    <w:rsid w:val="00F012F1"/>
    <w:rsid w:val="00F01A1A"/>
    <w:rsid w:val="00F060AF"/>
    <w:rsid w:val="00F07B00"/>
    <w:rsid w:val="00F11A4B"/>
    <w:rsid w:val="00F21353"/>
    <w:rsid w:val="00F25AD1"/>
    <w:rsid w:val="00F30842"/>
    <w:rsid w:val="00F30969"/>
    <w:rsid w:val="00F32ADB"/>
    <w:rsid w:val="00F3409B"/>
    <w:rsid w:val="00F40608"/>
    <w:rsid w:val="00F47C56"/>
    <w:rsid w:val="00F5377F"/>
    <w:rsid w:val="00F62FFE"/>
    <w:rsid w:val="00F7373D"/>
    <w:rsid w:val="00F84FD9"/>
    <w:rsid w:val="00F85383"/>
    <w:rsid w:val="00F8625D"/>
    <w:rsid w:val="00F91B36"/>
    <w:rsid w:val="00F9308A"/>
    <w:rsid w:val="00F94209"/>
    <w:rsid w:val="00F95903"/>
    <w:rsid w:val="00F97A5E"/>
    <w:rsid w:val="00F97CED"/>
    <w:rsid w:val="00FA468E"/>
    <w:rsid w:val="00FA6122"/>
    <w:rsid w:val="00FB3CBD"/>
    <w:rsid w:val="00FB58D3"/>
    <w:rsid w:val="00FC04AB"/>
    <w:rsid w:val="00FC104D"/>
    <w:rsid w:val="00FC2909"/>
    <w:rsid w:val="00FC389C"/>
    <w:rsid w:val="00FD173D"/>
    <w:rsid w:val="00FD2A00"/>
    <w:rsid w:val="00FD4FE3"/>
    <w:rsid w:val="00FD53EE"/>
    <w:rsid w:val="00FD7657"/>
    <w:rsid w:val="00FE5625"/>
    <w:rsid w:val="00FF360D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EA"/>
    <w:rPr>
      <w:rFonts w:ascii="Arial" w:hAnsi="Arial"/>
      <w:kern w:val="28"/>
      <w:sz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21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A21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A21EA"/>
  </w:style>
  <w:style w:type="character" w:styleId="Hipervnculo">
    <w:name w:val="Hyperlink"/>
    <w:basedOn w:val="Fuentedeprrafopredeter"/>
    <w:rsid w:val="001A21EA"/>
    <w:rPr>
      <w:color w:val="0000FF"/>
      <w:u w:val="single"/>
    </w:rPr>
  </w:style>
  <w:style w:type="table" w:styleId="Tablaconcuadrcula">
    <w:name w:val="Table Grid"/>
    <w:basedOn w:val="Tablanormal"/>
    <w:rsid w:val="0031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ntPage2">
    <w:name w:val="Frnt Page 2"/>
    <w:basedOn w:val="Normal"/>
    <w:next w:val="Normal"/>
    <w:rsid w:val="00EF3851"/>
    <w:pPr>
      <w:spacing w:before="360" w:after="120"/>
      <w:outlineLvl w:val="0"/>
    </w:pPr>
    <w:rPr>
      <w:b/>
      <w:kern w:val="0"/>
    </w:rPr>
  </w:style>
  <w:style w:type="paragraph" w:customStyle="1" w:styleId="TableHeading">
    <w:name w:val="Table Heading"/>
    <w:basedOn w:val="Normal"/>
    <w:rsid w:val="00EF3851"/>
    <w:pPr>
      <w:spacing w:before="40" w:after="40"/>
    </w:pPr>
    <w:rPr>
      <w:b/>
      <w:kern w:val="0"/>
      <w:sz w:val="20"/>
    </w:rPr>
  </w:style>
  <w:style w:type="paragraph" w:customStyle="1" w:styleId="TableText">
    <w:name w:val="Table Text"/>
    <w:basedOn w:val="Normal"/>
    <w:rsid w:val="00EF3851"/>
    <w:pPr>
      <w:spacing w:before="40" w:after="40"/>
    </w:pPr>
    <w:rPr>
      <w:kern w:val="0"/>
      <w:sz w:val="20"/>
      <w:lang w:val="en-AU"/>
    </w:rPr>
  </w:style>
  <w:style w:type="paragraph" w:customStyle="1" w:styleId="Paragraph">
    <w:name w:val="Paragraph"/>
    <w:basedOn w:val="Normal"/>
    <w:rsid w:val="00027AD8"/>
    <w:pPr>
      <w:spacing w:before="60" w:after="60"/>
    </w:pPr>
    <w:rPr>
      <w:kern w:val="0"/>
      <w:sz w:val="20"/>
    </w:rPr>
  </w:style>
  <w:style w:type="paragraph" w:customStyle="1" w:styleId="FrntPage1">
    <w:name w:val="Frnt Page 1"/>
    <w:basedOn w:val="Normal"/>
    <w:rsid w:val="00027AD8"/>
    <w:pPr>
      <w:jc w:val="center"/>
    </w:pPr>
    <w:rPr>
      <w:b/>
      <w:kern w:val="0"/>
      <w:sz w:val="28"/>
    </w:rPr>
  </w:style>
  <w:style w:type="paragraph" w:styleId="Textodeglobo">
    <w:name w:val="Balloon Text"/>
    <w:basedOn w:val="Normal"/>
    <w:link w:val="TextodegloboCar"/>
    <w:rsid w:val="00571C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71CC8"/>
    <w:rPr>
      <w:rFonts w:ascii="Tahoma" w:hAnsi="Tahoma" w:cs="Tahoma"/>
      <w:kern w:val="28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C20FA0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AD6794"/>
    <w:rPr>
      <w:rFonts w:ascii="Arial" w:hAnsi="Arial"/>
      <w:kern w:val="28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C9CE-D2DF-4E61-BF40-627300A163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2445F7-11ED-40D2-88CA-1C941DC82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6EB0E-837E-4CC4-BE49-ADE133CB2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F12BF72-D70C-4AC9-9FDF-1F56C1B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21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al Comité de Dirección de Proyecto</vt:lpstr>
      <vt:lpstr>Acta al Comité de Dirección de Proyecto</vt:lpstr>
    </vt:vector>
  </TitlesOfParts>
  <Company>SEPES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l Comité de Dirección de Proyecto</dc:title>
  <dc:subject>Metodología de Gestión de Proyectos</dc:subject>
  <dc:creator>Manuel Rodríguez</dc:creator>
  <cp:keywords/>
  <dc:description>Susana López Román</dc:description>
  <cp:lastModifiedBy>JSC</cp:lastModifiedBy>
  <cp:revision>36</cp:revision>
  <cp:lastPrinted>2009-06-03T12:21:00Z</cp:lastPrinted>
  <dcterms:created xsi:type="dcterms:W3CDTF">2010-08-27T07:16:00Z</dcterms:created>
  <dcterms:modified xsi:type="dcterms:W3CDTF">2013-02-11T15:38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